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8F5"/>
  <w:body>
    <w:bookmarkStart w:id="0" w:name="_GoBack"/>
    <w:bookmarkEnd w:id="0"/>
    <w:p w:rsidR="00D32DEB" w:rsidRDefault="00543A8F" w:rsidP="00543A8F">
      <w:pPr>
        <w:autoSpaceDE w:val="0"/>
        <w:autoSpaceDN w:val="0"/>
        <w:adjustRightInd w:val="0"/>
        <w:spacing w:after="0" w:line="240" w:lineRule="auto"/>
        <w:ind w:left="426"/>
      </w:pPr>
      <w:r>
        <w:rPr>
          <w:b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349885</wp:posOffset>
                </wp:positionV>
                <wp:extent cx="1895475" cy="24765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D0A" w:rsidRPr="00886D69" w:rsidRDefault="00271D0A" w:rsidP="00886D69">
                            <w:pPr>
                              <w:jc w:val="center"/>
                              <w:rPr>
                                <w:color w:val="C4BC96" w:themeColor="background2" w:themeShade="BF"/>
                              </w:rPr>
                            </w:pPr>
                            <w:r w:rsidRPr="00886D69">
                              <w:rPr>
                                <w:color w:val="C4BC96" w:themeColor="background2" w:themeShade="BF"/>
                              </w:rPr>
                              <w:t xml:space="preserve">Logo de </w:t>
                            </w:r>
                            <w:r w:rsidR="00543A8F">
                              <w:rPr>
                                <w:color w:val="C4BC96" w:themeColor="background2" w:themeShade="BF"/>
                              </w:rPr>
                              <w:t>l’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.5pt;margin-top:-27.55pt;width:149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" stroked="f">
                <v:textbox>
                  <w:txbxContent>
                    <w:p w:rsidR="00271D0A" w:rsidRPr="00886D69" w:rsidRDefault="00271D0A" w:rsidP="00886D69">
                      <w:pPr>
                        <w:jc w:val="center"/>
                        <w:rPr>
                          <w:color w:val="C4BC96" w:themeColor="background2" w:themeShade="BF"/>
                        </w:rPr>
                      </w:pPr>
                      <w:r w:rsidRPr="00886D69">
                        <w:rPr>
                          <w:color w:val="C4BC96" w:themeColor="background2" w:themeShade="BF"/>
                        </w:rPr>
                        <w:t xml:space="preserve">Logo de </w:t>
                      </w:r>
                      <w:r w:rsidR="00543A8F">
                        <w:rPr>
                          <w:color w:val="C4BC96" w:themeColor="background2" w:themeShade="BF"/>
                        </w:rPr>
                        <w:t>l’O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i/>
            <w:color w:val="4F81BD" w:themeColor="accent1"/>
            <w:sz w:val="20"/>
            <w:szCs w:val="20"/>
          </w:rPr>
          <w:alias w:val="Logo"/>
          <w:tag w:val="Logo"/>
          <w:id w:val="23639346"/>
          <w:showingPlcHdr/>
          <w:picture/>
        </w:sdtPr>
        <w:sdtEndPr/>
        <w:sdtContent>
          <w:r w:rsidR="00A74496">
            <w:rPr>
              <w:i/>
              <w:noProof/>
              <w:color w:val="4F81BD" w:themeColor="accent1"/>
              <w:sz w:val="20"/>
              <w:szCs w:val="20"/>
              <w:lang w:eastAsia="fr-FR"/>
            </w:rPr>
            <w:drawing>
              <wp:inline distT="0" distB="0" distL="0" distR="0">
                <wp:extent cx="951865" cy="951865"/>
                <wp:effectExtent l="0" t="0" r="635" b="635"/>
                <wp:docPr id="18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i/>
          <w:color w:val="4F81BD" w:themeColor="accent1"/>
          <w:sz w:val="20"/>
          <w:szCs w:val="20"/>
        </w:rPr>
        <w:tab/>
      </w:r>
      <w:r>
        <w:rPr>
          <w:i/>
          <w:color w:val="4F81BD" w:themeColor="accent1"/>
          <w:sz w:val="20"/>
          <w:szCs w:val="20"/>
        </w:rPr>
        <w:tab/>
      </w:r>
    </w:p>
    <w:p w:rsidR="007722EE" w:rsidRPr="00C460B0" w:rsidRDefault="007722EE" w:rsidP="007722EE">
      <w:pPr>
        <w:pStyle w:val="En-tte"/>
        <w:tabs>
          <w:tab w:val="clear" w:pos="9072"/>
        </w:tabs>
        <w:jc w:val="center"/>
        <w:rPr>
          <w:i/>
          <w:color w:val="4F81BD" w:themeColor="accent1"/>
        </w:rPr>
      </w:pP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  <w:r>
        <w:rPr>
          <w:i/>
          <w:color w:val="4F81BD" w:themeColor="accent1"/>
        </w:rPr>
        <w:tab/>
      </w:r>
    </w:p>
    <w:p w:rsidR="00803E9E" w:rsidRDefault="009C2FEC" w:rsidP="009C2FEC">
      <w:pPr>
        <w:tabs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40"/>
          <w:szCs w:val="40"/>
        </w:rPr>
      </w:pPr>
      <w:r>
        <w:rPr>
          <w:rFonts w:ascii="WTCOurBodoni-Regular" w:hAnsi="WTCOurBodoni-Regular" w:cs="WTCOurBodoni-Regular"/>
          <w:color w:val="4F81BD" w:themeColor="accent1"/>
          <w:sz w:val="40"/>
          <w:szCs w:val="40"/>
        </w:rPr>
        <w:tab/>
      </w:r>
    </w:p>
    <w:p w:rsidR="00803E9E" w:rsidRDefault="005E4B2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40"/>
          <w:szCs w:val="40"/>
        </w:rPr>
      </w:pPr>
      <w:r>
        <w:rPr>
          <w:rFonts w:ascii="Tahoma" w:hAnsi="Tahoma" w:cs="Tahoma"/>
          <w:color w:val="4F81BD" w:themeColor="accent1"/>
          <w:sz w:val="36"/>
          <w:szCs w:val="36"/>
        </w:rPr>
        <w:t>Synthèse du</w:t>
      </w:r>
      <w:r w:rsidR="00872E06">
        <w:rPr>
          <w:rFonts w:ascii="Tahoma" w:hAnsi="Tahoma" w:cs="Tahoma"/>
          <w:color w:val="4F81BD" w:themeColor="accent1"/>
          <w:sz w:val="36"/>
          <w:szCs w:val="36"/>
        </w:rPr>
        <w:t xml:space="preserve"> bilan </w:t>
      </w:r>
      <w:r>
        <w:rPr>
          <w:rFonts w:ascii="Tahoma" w:hAnsi="Tahoma" w:cs="Tahoma"/>
          <w:color w:val="4F81BD" w:themeColor="accent1"/>
          <w:sz w:val="36"/>
          <w:szCs w:val="36"/>
        </w:rPr>
        <w:t xml:space="preserve">de parcours </w:t>
      </w:r>
      <w:r w:rsidR="00872E06">
        <w:rPr>
          <w:rFonts w:ascii="Tahoma" w:hAnsi="Tahoma" w:cs="Tahoma"/>
          <w:color w:val="4F81BD" w:themeColor="accent1"/>
          <w:sz w:val="36"/>
          <w:szCs w:val="36"/>
        </w:rPr>
        <w:t>à 6 ans</w:t>
      </w:r>
      <w:r w:rsidR="006140EE" w:rsidRPr="006A1921">
        <w:rPr>
          <w:rFonts w:ascii="Tahoma" w:hAnsi="Tahoma" w:cs="Tahoma"/>
          <w:color w:val="4F81BD" w:themeColor="accent1"/>
          <w:sz w:val="36"/>
          <w:szCs w:val="36"/>
        </w:rPr>
        <w:t xml:space="preserve"> </w:t>
      </w:r>
    </w:p>
    <w:p w:rsidR="00FA1007" w:rsidRPr="006C7E41" w:rsidRDefault="00B365B2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40"/>
          <w:szCs w:val="40"/>
        </w:rPr>
      </w:pPr>
      <w:r>
        <w:rPr>
          <w:rFonts w:ascii="WTCOurBodoni-Regular" w:hAnsi="WTCOurBodoni-Regular" w:cs="WTCOurBodoni-Regular"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9E82D" wp14:editId="73CCBCD1">
                <wp:simplePos x="0" y="0"/>
                <wp:positionH relativeFrom="column">
                  <wp:posOffset>3274397</wp:posOffset>
                </wp:positionH>
                <wp:positionV relativeFrom="paragraph">
                  <wp:posOffset>223814</wp:posOffset>
                </wp:positionV>
                <wp:extent cx="3525351" cy="183451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5351" cy="183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D0A" w:rsidRPr="000E51F0" w:rsidRDefault="00271D0A" w:rsidP="000E51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271D0A" w:rsidRPr="00D95FFF" w:rsidRDefault="002A1E9F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Cet entretien</w:t>
                            </w:r>
                            <w:r w:rsidR="00271D0A"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est l’occasion de dresser un bilan partagé entre le salarié et son responsable sur les actions mises en place en termes de formation et d’évolution professionnelle :</w:t>
                            </w:r>
                          </w:p>
                          <w:p w:rsidR="00271D0A" w:rsidRPr="00D95FFF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</w:p>
                          <w:p w:rsidR="00271D0A" w:rsidRPr="00D95FFF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sym w:font="Wingdings 3" w:char="F0CA"/>
                            </w: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Quelles ont été les actions mises en œuvre ?</w:t>
                            </w:r>
                          </w:p>
                          <w:p w:rsidR="00271D0A" w:rsidRPr="00D95FFF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sym w:font="Wingdings 3" w:char="F0CA"/>
                            </w: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Quelles ont été les difficultés, surmontées ou non ?</w:t>
                            </w:r>
                          </w:p>
                          <w:p w:rsidR="00271D0A" w:rsidRPr="00D95FFF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sym w:font="Wingdings 3" w:char="F0CA"/>
                            </w: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Quelles actions n’ont pas été mises en œuvre et pourquoi ?</w:t>
                            </w:r>
                          </w:p>
                          <w:p w:rsidR="00271D0A" w:rsidRPr="00D95FFF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sym w:font="Wingdings 3" w:char="F0CA"/>
                            </w:r>
                            <w:r w:rsidRPr="00D95FFF">
                              <w:rPr>
                                <w:rFonts w:ascii="EcamBetaA-Light" w:hAnsi="EcamBetaA-Light" w:cs="EcamBetaA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Quelles sont les perspectives pour la suit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E82D" id="Rectangle 7" o:spid="_x0000_s1027" style="position:absolute;margin-left:257.85pt;margin-top:17.6pt;width:277.6pt;height:1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" stroked="f">
                <v:textbox>
                  <w:txbxContent>
                    <w:p w:rsidR="00271D0A" w:rsidRPr="000E51F0" w:rsidRDefault="00271D0A" w:rsidP="000E51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271D0A" w:rsidRPr="00D95FFF" w:rsidRDefault="002A1E9F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Cet entretien</w:t>
                      </w:r>
                      <w:r w:rsidR="00271D0A"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 xml:space="preserve"> est l’occasion de dresser un bilan partagé entre le salarié et son responsable sur les actions mises en place en termes de formation et d’évolution professionnelle :</w:t>
                      </w:r>
                    </w:p>
                    <w:p w:rsidR="00271D0A" w:rsidRPr="00D95FFF" w:rsidRDefault="00271D0A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</w:p>
                    <w:p w:rsidR="00271D0A" w:rsidRPr="00D95FFF" w:rsidRDefault="00271D0A" w:rsidP="00872E0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sym w:font="Wingdings 3" w:char="F0CA"/>
                      </w: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Quelles ont été les actions mises en œuvre ?</w:t>
                      </w:r>
                    </w:p>
                    <w:p w:rsidR="00271D0A" w:rsidRPr="00D95FFF" w:rsidRDefault="00271D0A" w:rsidP="00872E0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sym w:font="Wingdings 3" w:char="F0CA"/>
                      </w: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Quelles ont été les difficultés, surmontées ou non ?</w:t>
                      </w:r>
                    </w:p>
                    <w:p w:rsidR="00271D0A" w:rsidRPr="00D95FFF" w:rsidRDefault="00271D0A" w:rsidP="00872E0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sym w:font="Wingdings 3" w:char="F0CA"/>
                      </w: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Quelles actions n’ont pas été mises en œuvre et pourquoi ?</w:t>
                      </w:r>
                    </w:p>
                    <w:p w:rsidR="00271D0A" w:rsidRPr="00D95FFF" w:rsidRDefault="00271D0A" w:rsidP="00872E0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sym w:font="Wingdings 3" w:char="F0CA"/>
                      </w:r>
                      <w:r w:rsidRPr="00D95FFF">
                        <w:rPr>
                          <w:rFonts w:ascii="EcamBetaA-Light" w:hAnsi="EcamBetaA-Light" w:cs="EcamBetaA-Light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Quelles sont les perspectives pour la suite ?</w:t>
                      </w:r>
                    </w:p>
                  </w:txbxContent>
                </v:textbox>
              </v:rect>
            </w:pict>
          </mc:Fallback>
        </mc:AlternateContent>
      </w:r>
      <w:r w:rsidR="00543A8F">
        <w:rPr>
          <w:rFonts w:ascii="WTCOurBodoni-Regular" w:hAnsi="WTCOurBodoni-Regular" w:cs="WTCOurBodoni-Regular"/>
          <w:noProof/>
          <w:color w:val="4F81BD" w:themeColor="accen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EA625" wp14:editId="0618C079">
                <wp:simplePos x="0" y="0"/>
                <wp:positionH relativeFrom="column">
                  <wp:posOffset>-28575</wp:posOffset>
                </wp:positionH>
                <wp:positionV relativeFrom="paragraph">
                  <wp:posOffset>241300</wp:posOffset>
                </wp:positionV>
                <wp:extent cx="3348355" cy="1818005"/>
                <wp:effectExtent l="0" t="0" r="4445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D0A" w:rsidRPr="008A4F0C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8A4F0C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8A4F0C"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Pour assurer l'employabilité des salariés, un bilan doit être effectué </w:t>
                            </w:r>
                            <w:r w:rsidR="008A4F0C"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par </w:t>
                            </w:r>
                            <w:r w:rsidRPr="008A4F0C"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l'employeur tous les 6 ans. </w:t>
                            </w:r>
                          </w:p>
                          <w:p w:rsidR="00B365B2" w:rsidRDefault="00B365B2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271D0A" w:rsidRPr="00D95FFF" w:rsidRDefault="008A4F0C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8A4F0C"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  <w:t>Il</w:t>
                            </w:r>
                            <w:r w:rsidR="00271D0A" w:rsidRPr="008A4F0C">
                              <w:rPr>
                                <w:rFonts w:ascii="Helvetica" w:hAnsi="Helvetica" w:cs="Helvetica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permet de vérifier </w:t>
                            </w:r>
                            <w:r w:rsidR="00271D0A" w:rsidRPr="008A4F0C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que chaque salarié a bien bénéfi</w:t>
                            </w:r>
                            <w:r w:rsidR="00B365B2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cié des 2 me</w:t>
                            </w:r>
                            <w:r w:rsidR="00271D0A" w:rsidRPr="00D95FFF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sures suivantes :</w:t>
                            </w:r>
                          </w:p>
                          <w:p w:rsidR="00271D0A" w:rsidRDefault="00271D0A" w:rsidP="00872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B365B2" w:rsidRPr="00EF1CCE" w:rsidRDefault="00B365B2" w:rsidP="00EF1C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84" w:hanging="284"/>
                              <w:contextualSpacing w:val="0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Un entretien professionnel tous les 2 ans</w:t>
                            </w:r>
                          </w:p>
                          <w:p w:rsidR="00EF1CCE" w:rsidRPr="00EF1CCE" w:rsidRDefault="00B365B2" w:rsidP="00EF1C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84" w:hanging="284"/>
                              <w:contextualSpacing w:val="0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Au moins une formation autre que formation </w:t>
                            </w:r>
                            <w:r w:rsidRPr="00B365B2"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  <w:t>obligatoire</w:t>
                            </w:r>
                          </w:p>
                          <w:p w:rsidR="00EF1CCE" w:rsidRPr="00EF1CCE" w:rsidRDefault="00EF1CCE" w:rsidP="00EF1CCE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Fondation-Light" w:hAnsi="Fondation-Light" w:cs="Fondation-Light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A625" id="Rectangle 6" o:spid="_x0000_s1028" style="position:absolute;margin-left:-2.25pt;margin-top:19pt;width:263.65pt;height:1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" stroked="f">
                <v:textbox>
                  <w:txbxContent>
                    <w:p w:rsidR="00271D0A" w:rsidRPr="008A4F0C" w:rsidRDefault="00271D0A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8A4F0C" w:rsidRDefault="00271D0A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</w:pPr>
                      <w:r w:rsidRPr="008A4F0C"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  <w:t xml:space="preserve">Pour assurer l'employabilité des salariés, un bilan doit être effectué </w:t>
                      </w:r>
                      <w:r w:rsidR="008A4F0C"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  <w:t xml:space="preserve">par </w:t>
                      </w:r>
                      <w:r w:rsidRPr="008A4F0C"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  <w:t xml:space="preserve">l'employeur tous les 6 ans. </w:t>
                      </w:r>
                    </w:p>
                    <w:p w:rsidR="00B365B2" w:rsidRDefault="00B365B2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271D0A" w:rsidRPr="00D95FFF" w:rsidRDefault="008A4F0C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 w:rsidRPr="008A4F0C"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  <w:t>Il</w:t>
                      </w:r>
                      <w:r w:rsidR="00271D0A" w:rsidRPr="008A4F0C">
                        <w:rPr>
                          <w:rFonts w:ascii="Helvetica" w:hAnsi="Helvetica" w:cs="Helvetica"/>
                          <w:color w:val="4F81BD" w:themeColor="accent1"/>
                          <w:sz w:val="18"/>
                          <w:szCs w:val="18"/>
                        </w:rPr>
                        <w:t xml:space="preserve"> permet de vérifier </w:t>
                      </w:r>
                      <w:r w:rsidR="00271D0A" w:rsidRPr="008A4F0C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que chaque salarié a bien bénéfi</w:t>
                      </w:r>
                      <w:r w:rsidR="00B365B2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cié des 2 me</w:t>
                      </w:r>
                      <w:r w:rsidR="00271D0A" w:rsidRPr="00D95FFF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sures suivantes :</w:t>
                      </w:r>
                    </w:p>
                    <w:p w:rsidR="00271D0A" w:rsidRDefault="00271D0A" w:rsidP="00872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B365B2" w:rsidRPr="00EF1CCE" w:rsidRDefault="00B365B2" w:rsidP="00EF1C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284" w:hanging="284"/>
                        <w:contextualSpacing w:val="0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Un entretien professionnel tous les 2 ans</w:t>
                      </w:r>
                    </w:p>
                    <w:p w:rsidR="00EF1CCE" w:rsidRPr="00EF1CCE" w:rsidRDefault="00B365B2" w:rsidP="00EF1C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284" w:hanging="284"/>
                        <w:contextualSpacing w:val="0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 xml:space="preserve">Au moins une formation autre que formation </w:t>
                      </w:r>
                      <w:r w:rsidRPr="00B365B2"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  <w:t>obligatoire</w:t>
                      </w:r>
                    </w:p>
                    <w:p w:rsidR="00EF1CCE" w:rsidRPr="00EF1CCE" w:rsidRDefault="00EF1CCE" w:rsidP="00EF1CCE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Fondation-Light" w:hAnsi="Fondation-Light" w:cs="Fondation-Light"/>
                          <w:color w:val="4F81BD" w:themeColor="accent1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A8F">
        <w:rPr>
          <w:rFonts w:ascii="WTCOurBodoni-Regular" w:hAnsi="WTCOurBodoni-Regular" w:cs="WTCOurBodoni-Regular"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2249</wp:posOffset>
                </wp:positionV>
                <wp:extent cx="6800850" cy="0"/>
                <wp:effectExtent l="0" t="0" r="19050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BA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25pt;margin-top:17.5pt;width:535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" strokecolor="#4f81bd [3204]" strokeweight="1.5pt"/>
            </w:pict>
          </mc:Fallback>
        </mc:AlternateContent>
      </w:r>
    </w:p>
    <w:p w:rsidR="00FA1007" w:rsidRDefault="00FA1007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</w:pPr>
    </w:p>
    <w:p w:rsidR="000E51F0" w:rsidRPr="00FA1007" w:rsidRDefault="000E51F0" w:rsidP="001365C6">
      <w:pPr>
        <w:autoSpaceDE w:val="0"/>
        <w:autoSpaceDN w:val="0"/>
        <w:adjustRightInd w:val="0"/>
        <w:spacing w:after="0" w:line="240" w:lineRule="auto"/>
        <w:rPr>
          <w:rFonts w:ascii="WTCOurBodoni-Regular" w:hAnsi="WTCOurBodoni-Regular" w:cs="WTCOurBodoni-Regular"/>
          <w:color w:val="4F81BD" w:themeColor="accent1"/>
          <w:sz w:val="28"/>
          <w:szCs w:val="28"/>
        </w:rPr>
        <w:sectPr w:rsidR="000E51F0" w:rsidRPr="00FA1007" w:rsidSect="005851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851" w:right="720" w:bottom="720" w:left="720" w:header="426" w:footer="589" w:gutter="0"/>
          <w:cols w:space="708"/>
          <w:docGrid w:linePitch="360"/>
        </w:sectPr>
      </w:pPr>
    </w:p>
    <w:p w:rsidR="00FA1007" w:rsidRPr="00FA1007" w:rsidRDefault="00FA1007" w:rsidP="00FA1007">
      <w:pPr>
        <w:rPr>
          <w:rFonts w:ascii="Tahoma" w:hAnsi="Tahoma" w:cs="Tahoma"/>
          <w:color w:val="4F81BD" w:themeColor="accent1"/>
          <w:sz w:val="19"/>
          <w:szCs w:val="19"/>
        </w:rPr>
        <w:sectPr w:rsidR="00FA1007" w:rsidRPr="00FA1007" w:rsidSect="0058514C">
          <w:type w:val="continuous"/>
          <w:pgSz w:w="11906" w:h="16838"/>
          <w:pgMar w:top="-411" w:right="720" w:bottom="720" w:left="720" w:header="426" w:footer="589" w:gutter="0"/>
          <w:cols w:num="3" w:space="708"/>
          <w:docGrid w:linePitch="360"/>
        </w:sectPr>
      </w:pPr>
    </w:p>
    <w:p w:rsidR="0007047F" w:rsidRDefault="0007047F" w:rsidP="00FA10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F81BD" w:themeColor="accent1"/>
          <w:sz w:val="19"/>
          <w:szCs w:val="19"/>
        </w:rPr>
      </w:pPr>
    </w:p>
    <w:p w:rsidR="0013423E" w:rsidRPr="001F157E" w:rsidRDefault="0013423E" w:rsidP="0013423E">
      <w:pPr>
        <w:shd w:val="clear" w:color="auto" w:fill="FFFFFF" w:themeFill="background1"/>
        <w:spacing w:after="120" w:line="240" w:lineRule="auto"/>
        <w:rPr>
          <w:b/>
          <w:bCs/>
          <w:color w:val="4F81BD" w:themeColor="accent1"/>
          <w:sz w:val="10"/>
          <w:szCs w:val="10"/>
        </w:rPr>
      </w:pPr>
    </w:p>
    <w:p w:rsidR="0013423E" w:rsidRPr="00FA1007" w:rsidRDefault="0013423E" w:rsidP="0013423E">
      <w:pPr>
        <w:shd w:val="clear" w:color="auto" w:fill="FFFFFF" w:themeFill="background1"/>
        <w:spacing w:after="120" w:line="240" w:lineRule="auto"/>
        <w:rPr>
          <w:b/>
          <w:bCs/>
          <w:color w:val="4F81BD" w:themeColor="accent1"/>
        </w:rPr>
      </w:pPr>
      <w:r w:rsidRPr="00FA1007">
        <w:rPr>
          <w:b/>
          <w:bCs/>
          <w:color w:val="4F81BD" w:themeColor="accent1"/>
        </w:rPr>
        <w:t xml:space="preserve">Nom de </w:t>
      </w:r>
      <w:r w:rsidR="00A25823">
        <w:rPr>
          <w:b/>
          <w:bCs/>
          <w:color w:val="4F81BD" w:themeColor="accent1"/>
        </w:rPr>
        <w:t>l’OT</w:t>
      </w:r>
    </w:p>
    <w:sdt>
      <w:sdtPr>
        <w:rPr>
          <w:b/>
          <w:color w:val="4F81BD" w:themeColor="accent1"/>
          <w:shd w:val="clear" w:color="auto" w:fill="C6D9F1" w:themeFill="text2" w:themeFillTint="33"/>
        </w:rPr>
        <w:id w:val="7284511"/>
      </w:sdtPr>
      <w:sdtEndPr/>
      <w:sdtContent>
        <w:bookmarkStart w:id="1" w:name="Texte5" w:displacedByCustomXml="prev"/>
        <w:p w:rsidR="0013423E" w:rsidRPr="001F157E" w:rsidRDefault="0013423E" w:rsidP="0013423E">
          <w:pPr>
            <w:shd w:val="clear" w:color="auto" w:fill="FFFFFF" w:themeFill="background1"/>
            <w:rPr>
              <w:b/>
              <w:color w:val="4F81BD" w:themeColor="accent1"/>
              <w:shd w:val="clear" w:color="auto" w:fill="EEECE1" w:themeFill="background2"/>
            </w:rPr>
          </w:pPr>
          <w:r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>
            <w:rPr>
              <w:b/>
              <w:color w:val="4F81BD" w:themeColor="accent1"/>
              <w:shd w:val="clear" w:color="auto" w:fill="C6D9F1" w:themeFill="text2" w:themeFillTint="33"/>
            </w:rPr>
          </w:r>
          <w:r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p>
        <w:bookmarkEnd w:id="1" w:displacedByCustomXml="next"/>
      </w:sdtContent>
    </w:sdt>
    <w:p w:rsidR="0007047F" w:rsidRDefault="0007047F" w:rsidP="00FA10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F81BD" w:themeColor="accent1"/>
          <w:sz w:val="19"/>
          <w:szCs w:val="19"/>
        </w:rPr>
      </w:pPr>
    </w:p>
    <w:p w:rsidR="001F157E" w:rsidRPr="001F157E" w:rsidRDefault="001F157E" w:rsidP="00446D3A">
      <w:pPr>
        <w:shd w:val="clear" w:color="auto" w:fill="FFFFFF" w:themeFill="background1"/>
        <w:spacing w:after="120" w:line="240" w:lineRule="auto"/>
        <w:ind w:left="-142" w:firstLine="142"/>
        <w:rPr>
          <w:b/>
          <w:bCs/>
          <w:color w:val="4F81BD" w:themeColor="accent1"/>
          <w:sz w:val="10"/>
          <w:szCs w:val="10"/>
        </w:rPr>
      </w:pPr>
    </w:p>
    <w:p w:rsidR="00446D3A" w:rsidRDefault="00360596" w:rsidP="00446D3A">
      <w:pPr>
        <w:shd w:val="clear" w:color="auto" w:fill="FFFFFF" w:themeFill="background1"/>
        <w:spacing w:after="120" w:line="240" w:lineRule="auto"/>
        <w:ind w:left="-142" w:firstLine="142"/>
        <w:rPr>
          <w:b/>
          <w:bCs/>
          <w:color w:val="4F81BD" w:themeColor="accent1"/>
        </w:rPr>
      </w:pPr>
      <w:r w:rsidRPr="00FA1007">
        <w:rPr>
          <w:b/>
          <w:bCs/>
          <w:color w:val="4F81BD" w:themeColor="accent1"/>
        </w:rPr>
        <w:t xml:space="preserve">Date </w:t>
      </w:r>
      <w:r w:rsidR="004C13C6">
        <w:rPr>
          <w:b/>
          <w:bCs/>
          <w:color w:val="4F81BD" w:themeColor="accent1"/>
        </w:rPr>
        <w:t>du bilan</w:t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</w:p>
    <w:p w:rsidR="00360596" w:rsidRDefault="00360596" w:rsidP="00446D3A">
      <w:pPr>
        <w:shd w:val="clear" w:color="auto" w:fill="FFFFFF" w:themeFill="background1"/>
        <w:ind w:left="-142" w:firstLine="142"/>
        <w:rPr>
          <w:bCs/>
          <w:color w:val="4F81BD" w:themeColor="accent1"/>
          <w:sz w:val="24"/>
          <w:szCs w:val="24"/>
        </w:rPr>
      </w:pPr>
      <w:r w:rsidRPr="00446D3A">
        <w:rPr>
          <w:bCs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4F81BD" w:themeColor="accent1"/>
            <w:sz w:val="24"/>
            <w:szCs w:val="24"/>
            <w:shd w:val="clear" w:color="auto" w:fill="C6D9F1" w:themeFill="text2" w:themeFillTint="33"/>
          </w:rPr>
          <w:id w:val="5317475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74DA1">
            <w:rPr>
              <w:bCs/>
              <w:sz w:val="24"/>
              <w:szCs w:val="24"/>
              <w:shd w:val="clear" w:color="auto" w:fill="C6D9F1" w:themeFill="text2" w:themeFillTint="33"/>
            </w:rPr>
            <w:t xml:space="preserve">Choisissez une date </w:t>
          </w:r>
        </w:sdtContent>
      </w:sdt>
    </w:p>
    <w:p w:rsidR="001F157E" w:rsidRDefault="001F157E" w:rsidP="00446D3A">
      <w:pPr>
        <w:shd w:val="clear" w:color="auto" w:fill="FFFFFF" w:themeFill="background1"/>
        <w:rPr>
          <w:b/>
          <w:bCs/>
          <w:color w:val="4F81BD" w:themeColor="accent1"/>
        </w:rPr>
        <w:sectPr w:rsidR="001F157E" w:rsidSect="0058514C">
          <w:type w:val="continuous"/>
          <w:pgSz w:w="11906" w:h="16838"/>
          <w:pgMar w:top="-411" w:right="566" w:bottom="720" w:left="720" w:header="426" w:footer="589" w:gutter="0"/>
          <w:cols w:num="2" w:space="436"/>
          <w:docGrid w:linePitch="360"/>
        </w:sectPr>
      </w:pPr>
    </w:p>
    <w:p w:rsidR="00360596" w:rsidRPr="00FA1007" w:rsidRDefault="00543A8F" w:rsidP="00446D3A">
      <w:pPr>
        <w:ind w:left="-142" w:firstLine="142"/>
        <w:rPr>
          <w:b/>
          <w:bCs/>
          <w:color w:val="4F81BD" w:themeColor="accent1"/>
        </w:rPr>
      </w:pPr>
      <w:r>
        <w:rPr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7F71B7B" wp14:editId="1DE620D1">
                <wp:simplePos x="0" y="0"/>
                <wp:positionH relativeFrom="column">
                  <wp:posOffset>-66675</wp:posOffset>
                </wp:positionH>
                <wp:positionV relativeFrom="paragraph">
                  <wp:posOffset>221615</wp:posOffset>
                </wp:positionV>
                <wp:extent cx="3324225" cy="312801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12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3B77" id="Rectangle 3" o:spid="_x0000_s1026" style="position:absolute;margin-left:-5.25pt;margin-top:17.45pt;width:261.75pt;height:246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" stroked="f"/>
            </w:pict>
          </mc:Fallback>
        </mc:AlternateContent>
      </w:r>
      <w:r w:rsidR="00360596" w:rsidRPr="00FA1007">
        <w:rPr>
          <w:b/>
          <w:bCs/>
          <w:color w:val="4F81BD" w:themeColor="accent1"/>
        </w:rPr>
        <w:t>Le salarié</w:t>
      </w:r>
    </w:p>
    <w:p w:rsidR="00E3591B" w:rsidRDefault="00360596" w:rsidP="00E3591B">
      <w:pPr>
        <w:shd w:val="clear" w:color="auto" w:fill="FFFFFF" w:themeFill="background1"/>
        <w:rPr>
          <w:b/>
          <w:color w:val="4F81BD" w:themeColor="accent1"/>
          <w:shd w:val="clear" w:color="auto" w:fill="C6D9F1" w:themeFill="text2" w:themeFillTint="33"/>
        </w:rPr>
      </w:pPr>
      <w:r w:rsidRPr="00FA1007">
        <w:rPr>
          <w:color w:val="4F81BD" w:themeColor="accent1"/>
        </w:rPr>
        <w:t>Nom</w:t>
      </w:r>
      <w:r w:rsidR="00204CA1">
        <w:rPr>
          <w:color w:val="4F81BD" w:themeColor="accent1"/>
        </w:rPr>
        <w:tab/>
      </w:r>
      <w:r w:rsidR="00204CA1"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29084497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E3591B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E3591B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E3591B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E3591B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E3591B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E3591B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267721" w:rsidRDefault="003915D2" w:rsidP="00E3591B">
      <w:pPr>
        <w:ind w:right="-13"/>
        <w:rPr>
          <w:b/>
          <w:color w:val="4F81BD" w:themeColor="accent1"/>
          <w:shd w:val="clear" w:color="auto" w:fill="C6D9F1" w:themeFill="text2" w:themeFillTint="33"/>
        </w:rPr>
      </w:pPr>
      <w:r w:rsidRPr="00FA1007">
        <w:rPr>
          <w:color w:val="4F81BD" w:themeColor="accent1"/>
        </w:rPr>
        <w:t>Prénom</w:t>
      </w:r>
      <w:r>
        <w:rPr>
          <w:color w:val="4F81BD" w:themeColor="accent1"/>
        </w:rPr>
        <w:tab/>
      </w:r>
      <w:r w:rsidR="00204CA1">
        <w:rPr>
          <w:color w:val="4F81BD" w:themeColor="accent1"/>
        </w:rPr>
        <w:tab/>
      </w:r>
      <w:r w:rsidR="00204CA1">
        <w:rPr>
          <w:color w:val="4F81BD" w:themeColor="accent1"/>
        </w:rPr>
        <w:tab/>
      </w:r>
      <w:r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8991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830EA1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5C0CDE" w:rsidRDefault="005C0CDE" w:rsidP="005C0CDE">
      <w:pPr>
        <w:ind w:right="-13"/>
        <w:rPr>
          <w:color w:val="4F81BD" w:themeColor="accent1"/>
        </w:rPr>
      </w:pPr>
      <w:r>
        <w:rPr>
          <w:color w:val="4F81BD" w:themeColor="accent1"/>
        </w:rPr>
        <w:t>Date d’entrée dans l’OT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1627666734"/>
          <w:showingPlcHdr/>
        </w:sdtPr>
        <w:sdtEndPr/>
        <w:sdtContent>
          <w:r>
            <w:rPr>
              <w:b/>
              <w:color w:val="4F81BD" w:themeColor="accent1"/>
              <w:shd w:val="clear" w:color="auto" w:fill="C6D9F1" w:themeFill="text2" w:themeFillTint="33"/>
            </w:rPr>
            <w:t xml:space="preserve">     </w:t>
          </w:r>
        </w:sdtContent>
      </w:sdt>
    </w:p>
    <w:p w:rsidR="00267721" w:rsidRDefault="00204CA1" w:rsidP="00267721">
      <w:pPr>
        <w:rPr>
          <w:color w:val="4F81BD" w:themeColor="accent1"/>
          <w:shd w:val="clear" w:color="auto" w:fill="EEECE1" w:themeFill="background2"/>
        </w:rPr>
      </w:pPr>
      <w:r>
        <w:rPr>
          <w:color w:val="4F81BD" w:themeColor="accent1"/>
        </w:rPr>
        <w:t>Intitulé du poste</w:t>
      </w:r>
      <w:r w:rsidR="00267721">
        <w:rPr>
          <w:color w:val="4F81BD" w:themeColor="accent1"/>
        </w:rPr>
        <w:t xml:space="preserve"> </w:t>
      </w:r>
      <w:r w:rsidR="00267721" w:rsidRPr="00FA1007">
        <w:rPr>
          <w:color w:val="4F81BD" w:themeColor="accent1"/>
        </w:rPr>
        <w:t>occupé</w:t>
      </w:r>
      <w:r w:rsidR="00267721"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8993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830EA1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30EA1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446D3A" w:rsidRPr="00E3591B" w:rsidRDefault="005C0CDE" w:rsidP="00E3591B">
      <w:pPr>
        <w:shd w:val="clear" w:color="auto" w:fill="FFFFFF" w:themeFill="background1"/>
        <w:rPr>
          <w:b/>
          <w:color w:val="4F81BD" w:themeColor="accent1"/>
          <w:shd w:val="clear" w:color="auto" w:fill="C6D9F1" w:themeFill="text2" w:themeFillTint="33"/>
        </w:rPr>
      </w:pPr>
      <w:r>
        <w:rPr>
          <w:color w:val="4F81BD" w:themeColor="accent1"/>
        </w:rPr>
        <w:t>Date de prise de fonction du poste actuel</w:t>
      </w:r>
      <w:r w:rsidR="00204CA1">
        <w:rPr>
          <w:color w:val="4F81BD" w:themeColor="accent1"/>
        </w:rPr>
        <w:t xml:space="preserve"> </w:t>
      </w:r>
      <w:r w:rsidR="00446D3A" w:rsidRPr="00FA1007">
        <w:rPr>
          <w:color w:val="4F81BD" w:themeColor="accent1"/>
        </w:rPr>
        <w:t xml:space="preserve"> </w:t>
      </w:r>
      <w:r w:rsidR="00446D3A">
        <w:rPr>
          <w:color w:val="4F81BD" w:themeColor="accent1"/>
        </w:rPr>
        <w:t xml:space="preserve">  </w:t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9012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"/>
                <w:enabled/>
                <w:calcOnExit w:val="0"/>
                <w:textInput>
                  <w:maxLength w:val="2"/>
                </w:textInput>
              </w:ffData>
            </w:fldChar>
          </w:r>
          <w:r w:rsidR="00886C0C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86C0C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86C0C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  <w:r w:rsidR="00886C0C">
        <w:rPr>
          <w:b/>
          <w:color w:val="4F81BD" w:themeColor="accent1"/>
          <w:shd w:val="clear" w:color="auto" w:fill="C6D9F1" w:themeFill="text2" w:themeFillTint="33"/>
        </w:rPr>
        <w:t xml:space="preserve"> </w:t>
      </w:r>
      <w:r w:rsidR="00886C0C" w:rsidRPr="000C04CE">
        <w:rPr>
          <w:b/>
          <w:color w:val="4F81BD" w:themeColor="accent1"/>
        </w:rPr>
        <w:t xml:space="preserve"> </w:t>
      </w:r>
    </w:p>
    <w:p w:rsidR="00267721" w:rsidRPr="00446D3A" w:rsidRDefault="009C17C1" w:rsidP="00D060F7">
      <w:pPr>
        <w:spacing w:after="0"/>
        <w:ind w:left="-142" w:right="-13" w:firstLine="142"/>
        <w:rPr>
          <w:color w:val="4F81BD" w:themeColor="accent1"/>
          <w:shd w:val="clear" w:color="auto" w:fill="FFFFFF" w:themeFill="background1"/>
        </w:rPr>
      </w:pPr>
      <w:r>
        <w:rPr>
          <w:color w:val="4F81BD" w:themeColor="accent1"/>
        </w:rPr>
        <w:t>Nom du r</w:t>
      </w:r>
      <w:r w:rsidR="00267721" w:rsidRPr="00FA1007">
        <w:rPr>
          <w:color w:val="4F81BD" w:themeColor="accent1"/>
        </w:rPr>
        <w:t>esponsable hiérarchique</w:t>
      </w:r>
      <w:r w:rsidR="00267721">
        <w:rPr>
          <w:color w:val="4F81BD" w:themeColor="accent1"/>
        </w:rPr>
        <w:t>/fonction</w:t>
      </w:r>
    </w:p>
    <w:p w:rsidR="00267721" w:rsidRDefault="00997B47" w:rsidP="00D060F7">
      <w:pPr>
        <w:spacing w:after="240" w:line="240" w:lineRule="auto"/>
        <w:rPr>
          <w:shd w:val="clear" w:color="auto" w:fill="EEECE1" w:themeFill="background2"/>
        </w:rPr>
      </w:pP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8997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816712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A25823" w:rsidRDefault="00A25823" w:rsidP="00A25823">
      <w:pPr>
        <w:ind w:right="-13"/>
        <w:rPr>
          <w:color w:val="4F81BD" w:themeColor="accent1"/>
        </w:rPr>
      </w:pPr>
    </w:p>
    <w:p w:rsidR="00A25823" w:rsidRDefault="005C0CDE" w:rsidP="00A25823">
      <w:pPr>
        <w:ind w:right="-13"/>
        <w:rPr>
          <w:color w:val="4F81BD" w:themeColor="accent1"/>
        </w:rPr>
      </w:pPr>
      <w:r>
        <w:rPr>
          <w:color w:val="4F81BD" w:themeColor="accent1"/>
        </w:rPr>
        <w:t>Solde CPF</w:t>
      </w:r>
      <w:r w:rsidR="007C3413">
        <w:rPr>
          <w:color w:val="4F81BD" w:themeColor="accent1"/>
        </w:rPr>
        <w:t xml:space="preserve"> </w:t>
      </w:r>
      <w:r w:rsidR="00A25823" w:rsidRPr="00A25823">
        <w:rPr>
          <w:color w:val="4F81BD" w:themeColor="accent1"/>
          <w:sz w:val="16"/>
          <w:szCs w:val="16"/>
        </w:rPr>
        <w:t>(à la date de l’entretien)</w:t>
      </w:r>
      <w:r w:rsidR="007C3413">
        <w:rPr>
          <w:color w:val="4F81BD" w:themeColor="accent1"/>
        </w:rPr>
        <w:t xml:space="preserve">  </w:t>
      </w:r>
      <w:r w:rsidR="00267721">
        <w:rPr>
          <w:color w:val="4F81BD" w:themeColor="accent1"/>
        </w:rPr>
        <w:t xml:space="preserve"> </w:t>
      </w:r>
      <w:r w:rsidR="00A25823"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36629544"/>
          <w:showingPlcHdr/>
        </w:sdtPr>
        <w:sdtEndPr/>
        <w:sdtContent>
          <w:r w:rsidR="00A25823">
            <w:rPr>
              <w:b/>
              <w:color w:val="4F81BD" w:themeColor="accent1"/>
              <w:shd w:val="clear" w:color="auto" w:fill="C6D9F1" w:themeFill="text2" w:themeFillTint="33"/>
            </w:rPr>
            <w:t xml:space="preserve">     </w:t>
          </w:r>
        </w:sdtContent>
      </w:sdt>
    </w:p>
    <w:p w:rsidR="00446D3A" w:rsidRDefault="00446D3A" w:rsidP="00267721">
      <w:pPr>
        <w:spacing w:after="120" w:line="240" w:lineRule="auto"/>
        <w:rPr>
          <w:b/>
          <w:bCs/>
          <w:color w:val="4F81BD" w:themeColor="accent1"/>
        </w:rPr>
      </w:pPr>
    </w:p>
    <w:p w:rsidR="00446D3A" w:rsidRDefault="00446D3A" w:rsidP="00267721">
      <w:pPr>
        <w:spacing w:after="120" w:line="240" w:lineRule="auto"/>
        <w:rPr>
          <w:b/>
          <w:bCs/>
          <w:color w:val="4F81BD" w:themeColor="accent1"/>
        </w:rPr>
      </w:pPr>
    </w:p>
    <w:p w:rsidR="002E1533" w:rsidRPr="00F23D0C" w:rsidRDefault="009028B1" w:rsidP="00DC112B">
      <w:pPr>
        <w:spacing w:before="240" w:after="0" w:line="360" w:lineRule="auto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</w:p>
    <w:p w:rsidR="00515041" w:rsidRDefault="00515041" w:rsidP="00A95F97">
      <w:pPr>
        <w:spacing w:before="120" w:after="120" w:line="240" w:lineRule="auto"/>
        <w:rPr>
          <w:b/>
          <w:bCs/>
          <w:color w:val="4F81BD" w:themeColor="accent1"/>
        </w:rPr>
      </w:pPr>
    </w:p>
    <w:p w:rsidR="00515041" w:rsidRDefault="00515041" w:rsidP="00A95F97">
      <w:pPr>
        <w:spacing w:before="120" w:after="120" w:line="240" w:lineRule="auto"/>
        <w:rPr>
          <w:b/>
          <w:bCs/>
          <w:color w:val="4F81BD" w:themeColor="accent1"/>
        </w:rPr>
      </w:pPr>
    </w:p>
    <w:p w:rsidR="00515041" w:rsidRDefault="00515041" w:rsidP="00A95F97">
      <w:pPr>
        <w:spacing w:before="120" w:after="120" w:line="240" w:lineRule="auto"/>
        <w:rPr>
          <w:b/>
          <w:bCs/>
          <w:color w:val="4F81BD" w:themeColor="accent1"/>
        </w:rPr>
      </w:pPr>
    </w:p>
    <w:p w:rsidR="0017650F" w:rsidRDefault="0017650F" w:rsidP="00A95F97">
      <w:pPr>
        <w:spacing w:before="120" w:after="120" w:line="240" w:lineRule="auto"/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753A5C" wp14:editId="164CBEDB">
                <wp:simplePos x="0" y="0"/>
                <wp:positionH relativeFrom="column">
                  <wp:posOffset>-127613</wp:posOffset>
                </wp:positionH>
                <wp:positionV relativeFrom="paragraph">
                  <wp:posOffset>253299</wp:posOffset>
                </wp:positionV>
                <wp:extent cx="3352800" cy="1798955"/>
                <wp:effectExtent l="0" t="4445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C308" id="Rectangle 9" o:spid="_x0000_s1026" style="position:absolute;margin-left:-10.05pt;margin-top:19.95pt;width:264pt;height:14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esfQIAAPw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" stroked="f"/>
            </w:pict>
          </mc:Fallback>
        </mc:AlternateContent>
      </w:r>
    </w:p>
    <w:p w:rsidR="0017650F" w:rsidRDefault="0017650F" w:rsidP="00A95F97">
      <w:pPr>
        <w:spacing w:before="120" w:after="120" w:line="240" w:lineRule="auto"/>
        <w:rPr>
          <w:b/>
          <w:bCs/>
          <w:color w:val="4F81BD" w:themeColor="accent1"/>
        </w:rPr>
      </w:pPr>
    </w:p>
    <w:p w:rsidR="009028B1" w:rsidRDefault="00D94491" w:rsidP="00A95F97">
      <w:pPr>
        <w:spacing w:before="120" w:after="120" w:line="240" w:lineRule="auto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Date d’entretien </w:t>
      </w:r>
      <w:r w:rsidR="00A25823">
        <w:rPr>
          <w:b/>
          <w:bCs/>
          <w:color w:val="4F81BD" w:themeColor="accent1"/>
        </w:rPr>
        <w:t xml:space="preserve">professionnel </w:t>
      </w:r>
      <w:r>
        <w:rPr>
          <w:b/>
          <w:bCs/>
          <w:color w:val="4F81BD" w:themeColor="accent1"/>
        </w:rPr>
        <w:t>n</w:t>
      </w:r>
      <w:r w:rsidR="009028B1">
        <w:rPr>
          <w:b/>
          <w:bCs/>
          <w:color w:val="4F81BD" w:themeColor="accent1"/>
        </w:rPr>
        <w:t>° 1</w:t>
      </w:r>
      <w:r w:rsidR="004C13C6">
        <w:rPr>
          <w:b/>
          <w:bCs/>
          <w:color w:val="4F81BD" w:themeColor="accent1"/>
        </w:rPr>
        <w:t xml:space="preserve"> </w:t>
      </w:r>
    </w:p>
    <w:p w:rsidR="00E3591B" w:rsidRDefault="00997B47" w:rsidP="00D94491">
      <w:pPr>
        <w:spacing w:after="120" w:line="240" w:lineRule="auto"/>
        <w:rPr>
          <w:color w:val="4F81BD" w:themeColor="accent1"/>
          <w:shd w:val="clear" w:color="auto" w:fill="C6D9F1" w:themeFill="text2" w:themeFillTint="33"/>
        </w:rPr>
      </w:pPr>
      <w:sdt>
        <w:sdtPr>
          <w:rPr>
            <w:color w:val="4F81BD" w:themeColor="accent1"/>
            <w:shd w:val="clear" w:color="auto" w:fill="C6D9F1" w:themeFill="text2" w:themeFillTint="33"/>
          </w:rPr>
          <w:id w:val="29084535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JJ</w:t>
          </w:r>
        </w:sdtContent>
      </w:sdt>
      <w:r w:rsidR="0026622E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29084536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MM</w:t>
          </w:r>
        </w:sdtContent>
      </w:sdt>
      <w:r w:rsidR="0026622E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29084537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AAAA</w:t>
          </w:r>
        </w:sdtContent>
      </w:sdt>
    </w:p>
    <w:p w:rsidR="00D94491" w:rsidRDefault="00D94491" w:rsidP="004C13C6">
      <w:pPr>
        <w:spacing w:before="120" w:after="120" w:line="240" w:lineRule="auto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Date d’entretien</w:t>
      </w:r>
      <w:r w:rsidR="00A25823">
        <w:rPr>
          <w:b/>
          <w:bCs/>
          <w:color w:val="4F81BD" w:themeColor="accent1"/>
        </w:rPr>
        <w:t xml:space="preserve"> professionnel</w:t>
      </w:r>
      <w:r>
        <w:rPr>
          <w:b/>
          <w:bCs/>
          <w:color w:val="4F81BD" w:themeColor="accent1"/>
        </w:rPr>
        <w:t xml:space="preserve"> n° 2</w:t>
      </w:r>
      <w:r w:rsidR="004C13C6">
        <w:rPr>
          <w:b/>
          <w:bCs/>
          <w:color w:val="4F81BD" w:themeColor="accent1"/>
        </w:rPr>
        <w:t xml:space="preserve"> </w:t>
      </w:r>
    </w:p>
    <w:p w:rsidR="002E1533" w:rsidRDefault="00997B47" w:rsidP="002E1533">
      <w:pPr>
        <w:rPr>
          <w:b/>
          <w:bCs/>
          <w:color w:val="4F81BD" w:themeColor="accent1"/>
        </w:rPr>
      </w:pPr>
      <w:sdt>
        <w:sdtPr>
          <w:rPr>
            <w:color w:val="4F81BD" w:themeColor="accent1"/>
            <w:shd w:val="clear" w:color="auto" w:fill="C6D9F1" w:themeFill="text2" w:themeFillTint="33"/>
          </w:rPr>
          <w:id w:val="29084538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JJ</w:t>
          </w:r>
        </w:sdtContent>
      </w:sdt>
      <w:r w:rsidR="0026622E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29084539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MM</w:t>
          </w:r>
        </w:sdtContent>
      </w:sdt>
      <w:r w:rsidR="0026622E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29084540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AAAA</w:t>
          </w:r>
        </w:sdtContent>
      </w:sdt>
    </w:p>
    <w:p w:rsidR="004C13C6" w:rsidRDefault="004C13C6" w:rsidP="004C13C6">
      <w:pPr>
        <w:spacing w:before="120" w:after="120" w:line="240" w:lineRule="auto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Date d’entretien </w:t>
      </w:r>
      <w:r w:rsidR="00A25823">
        <w:rPr>
          <w:b/>
          <w:bCs/>
          <w:color w:val="4F81BD" w:themeColor="accent1"/>
        </w:rPr>
        <w:t xml:space="preserve">professionnel </w:t>
      </w:r>
      <w:r>
        <w:rPr>
          <w:b/>
          <w:bCs/>
          <w:color w:val="4F81BD" w:themeColor="accent1"/>
        </w:rPr>
        <w:t xml:space="preserve">n° 3 </w:t>
      </w:r>
    </w:p>
    <w:p w:rsidR="004C13C6" w:rsidRDefault="00997B47" w:rsidP="004C13C6">
      <w:pPr>
        <w:rPr>
          <w:b/>
          <w:bCs/>
          <w:color w:val="4F81BD" w:themeColor="accent1"/>
        </w:rPr>
      </w:pPr>
      <w:sdt>
        <w:sdtPr>
          <w:rPr>
            <w:color w:val="4F81BD" w:themeColor="accent1"/>
            <w:shd w:val="clear" w:color="auto" w:fill="C6D9F1" w:themeFill="text2" w:themeFillTint="33"/>
          </w:rPr>
          <w:id w:val="1672838627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JJ</w:t>
          </w:r>
        </w:sdtContent>
      </w:sdt>
      <w:r w:rsidR="004C13C6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1672838628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MM</w:t>
          </w:r>
        </w:sdtContent>
      </w:sdt>
      <w:r w:rsidR="004C13C6"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1672838629"/>
          <w:text/>
        </w:sdtPr>
        <w:sdtEndPr/>
        <w:sdtContent>
          <w:r w:rsidR="00F74DA1">
            <w:rPr>
              <w:shd w:val="clear" w:color="auto" w:fill="C6D9F1" w:themeFill="text2" w:themeFillTint="33"/>
            </w:rPr>
            <w:t>AAAA</w:t>
          </w:r>
        </w:sdtContent>
      </w:sdt>
    </w:p>
    <w:p w:rsidR="0017650F" w:rsidRDefault="0017650F" w:rsidP="002E1533">
      <w:pPr>
        <w:spacing w:before="240" w:after="240"/>
        <w:rPr>
          <w:b/>
          <w:bCs/>
          <w:color w:val="4F81BD" w:themeColor="accent1"/>
        </w:rPr>
      </w:pPr>
      <w:r>
        <w:rPr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8CB4EA" wp14:editId="37055691">
                <wp:simplePos x="0" y="0"/>
                <wp:positionH relativeFrom="column">
                  <wp:posOffset>-135684</wp:posOffset>
                </wp:positionH>
                <wp:positionV relativeFrom="paragraph">
                  <wp:posOffset>61661</wp:posOffset>
                </wp:positionV>
                <wp:extent cx="3352800" cy="1186180"/>
                <wp:effectExtent l="0" t="635" r="0" b="38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9F72" id="Rectangle 10" o:spid="_x0000_s1026" style="position:absolute;margin-left:-10.7pt;margin-top:4.85pt;width:264pt;height:9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" stroked="f"/>
            </w:pict>
          </mc:Fallback>
        </mc:AlternateContent>
      </w:r>
    </w:p>
    <w:p w:rsidR="002E1533" w:rsidRPr="00FA1007" w:rsidRDefault="00446D3A" w:rsidP="002E1533">
      <w:pPr>
        <w:spacing w:before="240" w:after="24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Personne</w:t>
      </w:r>
      <w:r w:rsidRPr="00FA1007">
        <w:rPr>
          <w:b/>
          <w:bCs/>
          <w:color w:val="4F81BD" w:themeColor="accent1"/>
        </w:rPr>
        <w:t xml:space="preserve"> conduisant l’entretien</w:t>
      </w:r>
    </w:p>
    <w:p w:rsidR="00446D3A" w:rsidRPr="00FA1007" w:rsidRDefault="00446D3A" w:rsidP="00446D3A">
      <w:pPr>
        <w:rPr>
          <w:color w:val="4F81BD" w:themeColor="accent1"/>
        </w:rPr>
      </w:pPr>
      <w:r w:rsidRPr="00FA1007">
        <w:rPr>
          <w:color w:val="4F81BD" w:themeColor="accent1"/>
        </w:rPr>
        <w:t>Nom</w:t>
      </w:r>
      <w:r w:rsidR="004C13C6">
        <w:rPr>
          <w:color w:val="4F81BD" w:themeColor="accent1"/>
        </w:rPr>
        <w:t xml:space="preserve"> et prénom</w:t>
      </w:r>
      <w:r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9007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816712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4C13C6" w:rsidRDefault="00446D3A" w:rsidP="00267721">
      <w:pPr>
        <w:spacing w:after="120" w:line="240" w:lineRule="auto"/>
        <w:rPr>
          <w:color w:val="4F81BD" w:themeColor="accent1"/>
        </w:rPr>
        <w:sectPr w:rsidR="004C13C6" w:rsidSect="0058514C">
          <w:type w:val="continuous"/>
          <w:pgSz w:w="11906" w:h="16838"/>
          <w:pgMar w:top="-411" w:right="720" w:bottom="720" w:left="720" w:header="426" w:footer="589" w:gutter="0"/>
          <w:cols w:num="2" w:space="708"/>
          <w:docGrid w:linePitch="360"/>
        </w:sectPr>
      </w:pPr>
      <w:r w:rsidRPr="00FA1007">
        <w:rPr>
          <w:color w:val="4F81BD" w:themeColor="accent1"/>
        </w:rPr>
        <w:t>Fonction</w:t>
      </w:r>
      <w:r w:rsidR="004C13C6">
        <w:rPr>
          <w:color w:val="4F81BD" w:themeColor="accent1"/>
        </w:rPr>
        <w:tab/>
      </w:r>
      <w:r>
        <w:rPr>
          <w:color w:val="4F81BD" w:themeColor="accent1"/>
        </w:rPr>
        <w:tab/>
      </w:r>
      <w:sdt>
        <w:sdtPr>
          <w:rPr>
            <w:b/>
            <w:color w:val="4F81BD" w:themeColor="accent1"/>
            <w:shd w:val="clear" w:color="auto" w:fill="C6D9F1" w:themeFill="text2" w:themeFillTint="33"/>
          </w:rPr>
          <w:id w:val="6929011"/>
        </w:sdtPr>
        <w:sdtEndPr/>
        <w:sdtContent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816712">
            <w:rPr>
              <w:b/>
              <w:color w:val="4F81BD" w:themeColor="accent1"/>
              <w:shd w:val="clear" w:color="auto" w:fill="C6D9F1" w:themeFill="text2" w:themeFillTint="33"/>
            </w:rPr>
            <w:instrText xml:space="preserve"> FORMTEXT </w:instrTex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separate"/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816712">
            <w:rPr>
              <w:b/>
              <w:noProof/>
              <w:color w:val="4F81BD" w:themeColor="accent1"/>
              <w:shd w:val="clear" w:color="auto" w:fill="C6D9F1" w:themeFill="text2" w:themeFillTint="33"/>
            </w:rPr>
            <w:t> </w:t>
          </w:r>
          <w:r w:rsidR="004A4839">
            <w:rPr>
              <w:b/>
              <w:color w:val="4F81BD" w:themeColor="accent1"/>
              <w:shd w:val="clear" w:color="auto" w:fill="C6D9F1" w:themeFill="text2" w:themeFillTint="33"/>
            </w:rPr>
            <w:fldChar w:fldCharType="end"/>
          </w:r>
        </w:sdtContent>
      </w:sdt>
    </w:p>
    <w:p w:rsidR="00D5576E" w:rsidRPr="005757FE" w:rsidRDefault="00D5576E" w:rsidP="00D5576E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1 – E</w:t>
      </w:r>
      <w:r w:rsidR="00D52360">
        <w:rPr>
          <w:b/>
          <w:color w:val="4F81BD" w:themeColor="accent1"/>
        </w:rPr>
        <w:t>VOLUTION</w:t>
      </w:r>
      <w:r>
        <w:rPr>
          <w:b/>
          <w:color w:val="4F81BD" w:themeColor="accent1"/>
        </w:rPr>
        <w:t xml:space="preserve"> PROFESSIONNELLE</w:t>
      </w:r>
    </w:p>
    <w:p w:rsidR="00D5576E" w:rsidRDefault="00D5576E" w:rsidP="002C01A1">
      <w:pPr>
        <w:jc w:val="both"/>
        <w:rPr>
          <w:b/>
          <w:color w:val="4F81BD" w:themeColor="accent1"/>
        </w:rPr>
      </w:pPr>
    </w:p>
    <w:p w:rsidR="00490063" w:rsidRPr="00490063" w:rsidRDefault="00490063" w:rsidP="00BF1234">
      <w:pPr>
        <w:spacing w:after="0"/>
        <w:rPr>
          <w:rFonts w:ascii="Segoe UI" w:hAnsi="Segoe UI" w:cs="Segoe UI"/>
          <w:color w:val="0070C0"/>
          <w:sz w:val="20"/>
          <w:szCs w:val="20"/>
        </w:rPr>
      </w:pPr>
      <w:r w:rsidRPr="00490063">
        <w:rPr>
          <w:color w:val="0070C0"/>
        </w:rPr>
        <w:t>Les différentes fonc</w:t>
      </w:r>
      <w:r>
        <w:rPr>
          <w:color w:val="0070C0"/>
        </w:rPr>
        <w:t>tions occupées au sein de l’OT</w:t>
      </w:r>
      <w:r w:rsidRPr="00490063">
        <w:rPr>
          <w:color w:val="0070C0"/>
        </w:rPr>
        <w:t xml:space="preserve"> (mois/année)</w:t>
      </w:r>
    </w:p>
    <w:tbl>
      <w:tblPr>
        <w:tblStyle w:val="Grilledutableau"/>
        <w:tblW w:w="15446" w:type="dxa"/>
        <w:jc w:val="center"/>
        <w:tblLook w:val="04A0" w:firstRow="1" w:lastRow="0" w:firstColumn="1" w:lastColumn="0" w:noHBand="0" w:noVBand="1"/>
      </w:tblPr>
      <w:tblGrid>
        <w:gridCol w:w="1521"/>
        <w:gridCol w:w="2727"/>
        <w:gridCol w:w="3118"/>
        <w:gridCol w:w="3969"/>
        <w:gridCol w:w="4111"/>
      </w:tblGrid>
      <w:tr w:rsidR="00D5576E" w:rsidTr="00D5576E">
        <w:trPr>
          <w:jc w:val="center"/>
        </w:trPr>
        <w:tc>
          <w:tcPr>
            <w:tcW w:w="1521" w:type="dxa"/>
            <w:shd w:val="clear" w:color="auto" w:fill="548DD4" w:themeFill="text2" w:themeFillTint="99"/>
          </w:tcPr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E02F4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PERIODE</w:t>
            </w:r>
          </w:p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E02F4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(Mois/Année)</w:t>
            </w:r>
          </w:p>
        </w:tc>
        <w:tc>
          <w:tcPr>
            <w:tcW w:w="2727" w:type="dxa"/>
            <w:shd w:val="clear" w:color="auto" w:fill="548DD4" w:themeFill="text2" w:themeFillTint="99"/>
          </w:tcPr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E02F4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POSTE OCCUP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B365B2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REALISATION DE </w:t>
            </w:r>
          </w:p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NOUVELLES ACTIVITES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:rsidR="00B365B2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ACQUISITION DE </w:t>
            </w:r>
          </w:p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NOUVELLES COMPETENCES</w:t>
            </w:r>
          </w:p>
        </w:tc>
        <w:tc>
          <w:tcPr>
            <w:tcW w:w="4111" w:type="dxa"/>
            <w:shd w:val="clear" w:color="auto" w:fill="548DD4" w:themeFill="text2" w:themeFillTint="99"/>
          </w:tcPr>
          <w:p w:rsidR="00B365B2" w:rsidRPr="002A1E9F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2A1E9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MISSIONS QUI VOUS ONT </w:t>
            </w:r>
          </w:p>
          <w:p w:rsidR="00D5576E" w:rsidRPr="00BE02F4" w:rsidRDefault="00D5576E" w:rsidP="00BE02F4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2A1E9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LE</w:t>
            </w:r>
            <w:r w:rsidR="002A1E9F" w:rsidRPr="002A1E9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S </w:t>
            </w:r>
            <w:r w:rsidRPr="002A1E9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PLUS INTERESSEES</w:t>
            </w:r>
          </w:p>
        </w:tc>
      </w:tr>
      <w:tr w:rsidR="00D5576E" w:rsidTr="002D148C">
        <w:trPr>
          <w:jc w:val="center"/>
        </w:trPr>
        <w:tc>
          <w:tcPr>
            <w:tcW w:w="1521" w:type="dxa"/>
            <w:shd w:val="clear" w:color="auto" w:fill="FFFFFF" w:themeFill="background1"/>
            <w:vAlign w:val="center"/>
          </w:tcPr>
          <w:p w:rsidR="00D5576E" w:rsidRPr="00BE02F4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D5576E"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  <w:t>XX/XX à XX/XX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D5576E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D5576E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D5576E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D5576E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D5576E" w:rsidRPr="00BE02F4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5576E" w:rsidRPr="00BE02F4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76E" w:rsidRPr="00BE02F4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5576E" w:rsidRPr="00BE02F4" w:rsidRDefault="00D5576E" w:rsidP="00BF1234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</w:tr>
      <w:tr w:rsidR="002D148C" w:rsidTr="002D148C">
        <w:trPr>
          <w:jc w:val="center"/>
        </w:trPr>
        <w:tc>
          <w:tcPr>
            <w:tcW w:w="152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D5576E"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  <w:t>XX/XX à XX/XX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</w:tr>
      <w:tr w:rsidR="002D148C" w:rsidTr="002D148C">
        <w:trPr>
          <w:jc w:val="center"/>
        </w:trPr>
        <w:tc>
          <w:tcPr>
            <w:tcW w:w="152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D5576E"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  <w:t>XX/XX à XX/XX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</w:tr>
      <w:tr w:rsidR="002D148C" w:rsidTr="002D148C">
        <w:trPr>
          <w:jc w:val="center"/>
        </w:trPr>
        <w:tc>
          <w:tcPr>
            <w:tcW w:w="152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D5576E"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  <w:t>XX/XX à XX/XX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D148C" w:rsidRPr="00BE02F4" w:rsidRDefault="002D148C" w:rsidP="002D148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</w:tr>
    </w:tbl>
    <w:p w:rsidR="00490063" w:rsidRDefault="00490063" w:rsidP="00BF1234">
      <w:pPr>
        <w:spacing w:after="0"/>
        <w:rPr>
          <w:rFonts w:ascii="Segoe UI" w:hAnsi="Segoe UI" w:cs="Segoe UI"/>
          <w:color w:val="1F497D" w:themeColor="text2"/>
          <w:sz w:val="20"/>
          <w:szCs w:val="20"/>
        </w:rPr>
      </w:pPr>
    </w:p>
    <w:p w:rsidR="00A74496" w:rsidRDefault="00A74496" w:rsidP="00A74496">
      <w:pPr>
        <w:spacing w:after="0"/>
        <w:jc w:val="center"/>
        <w:rPr>
          <w:rFonts w:ascii="Segoe UI" w:hAnsi="Segoe UI" w:cs="Segoe U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1140"/>
      </w:tblGrid>
      <w:tr w:rsidR="00D52360" w:rsidTr="00D52360">
        <w:tc>
          <w:tcPr>
            <w:tcW w:w="4248" w:type="dxa"/>
            <w:shd w:val="clear" w:color="auto" w:fill="548DD4" w:themeFill="text2" w:themeFillTint="99"/>
          </w:tcPr>
          <w:p w:rsidR="00EF1CCE" w:rsidRPr="00EF1CCE" w:rsidRDefault="00D52360" w:rsidP="002A1E9F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52360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 xml:space="preserve">Progression professionnelle </w:t>
            </w:r>
          </w:p>
        </w:tc>
        <w:tc>
          <w:tcPr>
            <w:tcW w:w="11140" w:type="dxa"/>
            <w:shd w:val="clear" w:color="auto" w:fill="FFFFFF" w:themeFill="background1"/>
          </w:tcPr>
          <w:p w:rsidR="00D52360" w:rsidRDefault="00D52360" w:rsidP="00A74496">
            <w:pPr>
              <w:jc w:val="center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2A1E9F" w:rsidTr="00D52360">
        <w:tc>
          <w:tcPr>
            <w:tcW w:w="4248" w:type="dxa"/>
            <w:shd w:val="clear" w:color="auto" w:fill="548DD4" w:themeFill="text2" w:themeFillTint="99"/>
          </w:tcPr>
          <w:p w:rsidR="002A1E9F" w:rsidRPr="00D52360" w:rsidRDefault="002A1E9F" w:rsidP="00A74496">
            <w:pPr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Progression salariale</w:t>
            </w:r>
          </w:p>
        </w:tc>
        <w:tc>
          <w:tcPr>
            <w:tcW w:w="11140" w:type="dxa"/>
            <w:shd w:val="clear" w:color="auto" w:fill="FFFFFF" w:themeFill="background1"/>
          </w:tcPr>
          <w:p w:rsidR="002A1E9F" w:rsidRDefault="002A1E9F" w:rsidP="00A74496">
            <w:pPr>
              <w:jc w:val="center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4248" w:type="dxa"/>
            <w:shd w:val="clear" w:color="auto" w:fill="548DD4" w:themeFill="text2" w:themeFillTint="99"/>
          </w:tcPr>
          <w:p w:rsidR="00D52360" w:rsidRPr="00D52360" w:rsidRDefault="00D52360" w:rsidP="00A74496">
            <w:pPr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52360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 xml:space="preserve">Autres </w:t>
            </w:r>
            <w:r w:rsidRPr="00D52360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(Temps de travail / mobilité géographique)</w:t>
            </w:r>
          </w:p>
        </w:tc>
        <w:tc>
          <w:tcPr>
            <w:tcW w:w="11140" w:type="dxa"/>
            <w:shd w:val="clear" w:color="auto" w:fill="FFFFFF" w:themeFill="background1"/>
          </w:tcPr>
          <w:p w:rsidR="00D52360" w:rsidRDefault="00D52360" w:rsidP="00A74496">
            <w:pPr>
              <w:jc w:val="center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</w:p>
        </w:tc>
      </w:tr>
    </w:tbl>
    <w:p w:rsidR="00A74496" w:rsidRDefault="00A74496" w:rsidP="00A74496">
      <w:pPr>
        <w:spacing w:after="0"/>
        <w:jc w:val="center"/>
        <w:rPr>
          <w:rFonts w:ascii="Segoe UI" w:hAnsi="Segoe UI" w:cs="Segoe UI"/>
          <w:color w:val="1F497D" w:themeColor="text2"/>
          <w:sz w:val="20"/>
          <w:szCs w:val="20"/>
        </w:rPr>
      </w:pPr>
    </w:p>
    <w:p w:rsidR="002A1E9F" w:rsidRDefault="002A1E9F" w:rsidP="00A74496">
      <w:pPr>
        <w:spacing w:after="0"/>
        <w:jc w:val="center"/>
        <w:rPr>
          <w:rFonts w:ascii="Segoe UI" w:hAnsi="Segoe UI" w:cs="Segoe UI"/>
          <w:color w:val="1F497D" w:themeColor="text2"/>
          <w:sz w:val="20"/>
          <w:szCs w:val="20"/>
        </w:rPr>
      </w:pPr>
    </w:p>
    <w:p w:rsidR="002A1E9F" w:rsidRDefault="002A1E9F" w:rsidP="00A74496">
      <w:pPr>
        <w:spacing w:after="0"/>
        <w:jc w:val="center"/>
        <w:rPr>
          <w:rFonts w:ascii="Segoe UI" w:hAnsi="Segoe UI" w:cs="Segoe UI"/>
          <w:color w:val="1F497D" w:themeColor="text2"/>
          <w:sz w:val="20"/>
          <w:szCs w:val="20"/>
        </w:rPr>
      </w:pPr>
    </w:p>
    <w:p w:rsidR="00D5576E" w:rsidRPr="005757FE" w:rsidRDefault="00A74496" w:rsidP="00D5576E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2</w:t>
      </w:r>
      <w:r w:rsidR="00D5576E">
        <w:rPr>
          <w:b/>
          <w:color w:val="4F81BD" w:themeColor="accent1"/>
        </w:rPr>
        <w:t xml:space="preserve"> – </w:t>
      </w:r>
      <w:r w:rsidR="00B365B2">
        <w:rPr>
          <w:b/>
          <w:color w:val="4F81BD" w:themeColor="accent1"/>
        </w:rPr>
        <w:t>BILAN DES ACTIONS REALISEES</w:t>
      </w:r>
    </w:p>
    <w:p w:rsidR="00A74496" w:rsidRDefault="00A74496" w:rsidP="00797922">
      <w:pPr>
        <w:rPr>
          <w:rFonts w:cs="Segoe U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019"/>
        <w:gridCol w:w="2143"/>
        <w:gridCol w:w="1420"/>
        <w:gridCol w:w="4834"/>
      </w:tblGrid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D52360" w:rsidRDefault="00D52360" w:rsidP="00D52360">
            <w:pPr>
              <w:jc w:val="center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D52360">
              <w:rPr>
                <w:rFonts w:cs="Segoe UI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4019" w:type="dxa"/>
            <w:shd w:val="clear" w:color="auto" w:fill="548DD4" w:themeFill="text2" w:themeFillTint="99"/>
          </w:tcPr>
          <w:p w:rsidR="00D52360" w:rsidRPr="00D52360" w:rsidRDefault="00D52360" w:rsidP="00D52360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D52360">
              <w:rPr>
                <w:rFonts w:cs="Segoe UI"/>
                <w:color w:val="FFFFFF" w:themeColor="background1"/>
                <w:sz w:val="20"/>
                <w:szCs w:val="20"/>
              </w:rPr>
              <w:t>INTITULE</w:t>
            </w:r>
          </w:p>
        </w:tc>
        <w:tc>
          <w:tcPr>
            <w:tcW w:w="2143" w:type="dxa"/>
            <w:shd w:val="clear" w:color="auto" w:fill="548DD4" w:themeFill="text2" w:themeFillTint="99"/>
          </w:tcPr>
          <w:p w:rsidR="00EF1CCE" w:rsidRPr="00D52360" w:rsidRDefault="00D52360" w:rsidP="002A1E9F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D52360">
              <w:rPr>
                <w:rFonts w:cs="Segoe UI"/>
                <w:color w:val="FFFFFF" w:themeColor="background1"/>
                <w:sz w:val="20"/>
                <w:szCs w:val="20"/>
              </w:rPr>
              <w:t>DATE</w:t>
            </w:r>
            <w:r w:rsidR="002A1E9F">
              <w:rPr>
                <w:rFonts w:cs="Segoe UI"/>
                <w:color w:val="FFFFFF" w:themeColor="background1"/>
                <w:sz w:val="20"/>
                <w:szCs w:val="20"/>
              </w:rPr>
              <w:t xml:space="preserve"> / PÉRIODE</w:t>
            </w:r>
          </w:p>
        </w:tc>
        <w:tc>
          <w:tcPr>
            <w:tcW w:w="1420" w:type="dxa"/>
            <w:shd w:val="clear" w:color="auto" w:fill="548DD4" w:themeFill="text2" w:themeFillTint="99"/>
          </w:tcPr>
          <w:p w:rsidR="00D52360" w:rsidRPr="00D52360" w:rsidRDefault="00D52360" w:rsidP="00D52360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D52360">
              <w:rPr>
                <w:rFonts w:cs="Segoe UI"/>
                <w:color w:val="FFFFFF" w:themeColor="background1"/>
                <w:sz w:val="20"/>
                <w:szCs w:val="20"/>
              </w:rPr>
              <w:t>DUREE</w:t>
            </w:r>
          </w:p>
        </w:tc>
        <w:tc>
          <w:tcPr>
            <w:tcW w:w="4834" w:type="dxa"/>
            <w:shd w:val="clear" w:color="auto" w:fill="548DD4" w:themeFill="text2" w:themeFillTint="99"/>
          </w:tcPr>
          <w:p w:rsidR="00D52360" w:rsidRPr="00D52360" w:rsidRDefault="00D52360" w:rsidP="00D52360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D52360">
              <w:rPr>
                <w:rFonts w:cs="Segoe UI"/>
                <w:color w:val="FFFFFF" w:themeColor="background1"/>
                <w:sz w:val="20"/>
                <w:szCs w:val="20"/>
              </w:rPr>
              <w:t>BILAN / BENEFICES</w:t>
            </w: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 xml:space="preserve">Formation non </w:t>
            </w:r>
            <w:proofErr w:type="spellStart"/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certifiante</w:t>
            </w:r>
            <w:proofErr w:type="spellEnd"/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560623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 xml:space="preserve">Formation non </w:t>
            </w:r>
            <w:proofErr w:type="spellStart"/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certifiante</w:t>
            </w:r>
            <w:proofErr w:type="spellEnd"/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 xml:space="preserve">Formation non </w:t>
            </w:r>
            <w:proofErr w:type="spellStart"/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certifiante</w:t>
            </w:r>
            <w:proofErr w:type="spellEnd"/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 xml:space="preserve">Formation non </w:t>
            </w:r>
            <w:proofErr w:type="spellStart"/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certifiante</w:t>
            </w:r>
            <w:proofErr w:type="spellEnd"/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 xml:space="preserve">Formation non </w:t>
            </w:r>
            <w:proofErr w:type="spellStart"/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certifiante</w:t>
            </w:r>
            <w:proofErr w:type="spellEnd"/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D52360" w:rsidTr="00D52360">
        <w:tc>
          <w:tcPr>
            <w:tcW w:w="2972" w:type="dxa"/>
            <w:shd w:val="clear" w:color="auto" w:fill="548DD4" w:themeFill="text2" w:themeFillTint="99"/>
          </w:tcPr>
          <w:p w:rsidR="00D52360" w:rsidRPr="00560623" w:rsidRDefault="00D52360" w:rsidP="00D52360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Diplôme ou certification</w:t>
            </w:r>
          </w:p>
        </w:tc>
        <w:tc>
          <w:tcPr>
            <w:tcW w:w="4019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D52360" w:rsidRDefault="00D52360" w:rsidP="00D52360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D52360" w:rsidRDefault="00D52360" w:rsidP="00D52360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560623" w:rsidTr="00D52360">
        <w:tc>
          <w:tcPr>
            <w:tcW w:w="2972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Elément de certification acquis</w:t>
            </w:r>
          </w:p>
        </w:tc>
        <w:tc>
          <w:tcPr>
            <w:tcW w:w="4019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560623" w:rsidTr="00D52360">
        <w:tc>
          <w:tcPr>
            <w:tcW w:w="2972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VAE</w:t>
            </w:r>
          </w:p>
        </w:tc>
        <w:tc>
          <w:tcPr>
            <w:tcW w:w="4019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  <w:tr w:rsidR="00560623" w:rsidTr="00D52360">
        <w:tc>
          <w:tcPr>
            <w:tcW w:w="2972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560623">
              <w:rPr>
                <w:rFonts w:cs="Segoe UI"/>
                <w:color w:val="FFFFFF" w:themeColor="background1"/>
                <w:sz w:val="20"/>
                <w:szCs w:val="20"/>
              </w:rPr>
              <w:t>Bilan de compétences</w:t>
            </w:r>
          </w:p>
        </w:tc>
        <w:tc>
          <w:tcPr>
            <w:tcW w:w="4019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2143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XX/XX/XXXX</w:t>
            </w:r>
          </w:p>
        </w:tc>
        <w:tc>
          <w:tcPr>
            <w:tcW w:w="1420" w:type="dxa"/>
          </w:tcPr>
          <w:p w:rsidR="00560623" w:rsidRDefault="00560623" w:rsidP="00560623">
            <w:pPr>
              <w:jc w:val="center"/>
              <w:rPr>
                <w:rFonts w:cs="Segoe UI"/>
                <w:color w:val="1F497D" w:themeColor="text2"/>
                <w:sz w:val="20"/>
                <w:szCs w:val="20"/>
              </w:rPr>
            </w:pPr>
            <w:r>
              <w:rPr>
                <w:rFonts w:cs="Segoe UI"/>
                <w:color w:val="1F497D" w:themeColor="text2"/>
                <w:sz w:val="20"/>
                <w:szCs w:val="20"/>
              </w:rPr>
              <w:t>h</w:t>
            </w:r>
          </w:p>
        </w:tc>
        <w:tc>
          <w:tcPr>
            <w:tcW w:w="4834" w:type="dxa"/>
          </w:tcPr>
          <w:p w:rsidR="00560623" w:rsidRDefault="00560623" w:rsidP="00560623">
            <w:pPr>
              <w:rPr>
                <w:rFonts w:cs="Segoe UI"/>
                <w:color w:val="1F497D" w:themeColor="text2"/>
                <w:sz w:val="20"/>
                <w:szCs w:val="20"/>
              </w:rPr>
            </w:pPr>
          </w:p>
        </w:tc>
      </w:tr>
    </w:tbl>
    <w:p w:rsidR="00A74496" w:rsidRDefault="00A74496" w:rsidP="00797922">
      <w:pPr>
        <w:rPr>
          <w:rFonts w:cs="Segoe UI"/>
          <w:color w:val="1F497D" w:themeColor="text2"/>
          <w:sz w:val="20"/>
          <w:szCs w:val="20"/>
        </w:rPr>
      </w:pPr>
    </w:p>
    <w:p w:rsidR="00EF1CCE" w:rsidRPr="005757FE" w:rsidRDefault="00560623" w:rsidP="002A1E9F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3 – BILAN DES ECARTS</w:t>
      </w:r>
    </w:p>
    <w:p w:rsidR="00FA1007" w:rsidRDefault="00BF1234" w:rsidP="00797922">
      <w:pPr>
        <w:rPr>
          <w:rFonts w:cs="Segoe UI"/>
          <w:i/>
          <w:color w:val="4F81BD" w:themeColor="accent1"/>
          <w:sz w:val="18"/>
          <w:szCs w:val="18"/>
        </w:rPr>
      </w:pPr>
      <w:r w:rsidRPr="00797922">
        <w:rPr>
          <w:rFonts w:cs="Segoe UI"/>
          <w:color w:val="1F497D" w:themeColor="text2"/>
          <w:sz w:val="20"/>
          <w:szCs w:val="20"/>
        </w:rPr>
        <w:t xml:space="preserve"> </w:t>
      </w:r>
      <w:r w:rsidRPr="00A74496">
        <w:rPr>
          <w:rFonts w:cs="Segoe UI"/>
          <w:i/>
          <w:color w:val="4F81BD" w:themeColor="accent1"/>
          <w:sz w:val="18"/>
          <w:szCs w:val="18"/>
        </w:rPr>
        <w:t>[Ce tableau est à compléter en vous aidant des plans d'actions prévues lors des entretiens professionnels précédents.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236"/>
        <w:gridCol w:w="3402"/>
        <w:gridCol w:w="4903"/>
      </w:tblGrid>
      <w:tr w:rsidR="00560623" w:rsidTr="00560623">
        <w:tc>
          <w:tcPr>
            <w:tcW w:w="3847" w:type="dxa"/>
            <w:vMerge w:val="restart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560623">
              <w:rPr>
                <w:bCs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6638" w:type="dxa"/>
            <w:gridSpan w:val="2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560623">
              <w:rPr>
                <w:bCs/>
                <w:color w:val="FFFFFF" w:themeColor="background1"/>
                <w:sz w:val="18"/>
                <w:szCs w:val="18"/>
              </w:rPr>
              <w:t>PREVUES</w:t>
            </w:r>
          </w:p>
        </w:tc>
        <w:tc>
          <w:tcPr>
            <w:tcW w:w="4903" w:type="dxa"/>
            <w:vMerge w:val="restart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560623">
              <w:rPr>
                <w:bCs/>
                <w:color w:val="FFFFFF" w:themeColor="background1"/>
                <w:sz w:val="18"/>
                <w:szCs w:val="18"/>
              </w:rPr>
              <w:t>RAISON DE LA NON REALISATION</w:t>
            </w:r>
          </w:p>
        </w:tc>
      </w:tr>
      <w:tr w:rsidR="00560623" w:rsidTr="00560623">
        <w:tc>
          <w:tcPr>
            <w:tcW w:w="3847" w:type="dxa"/>
            <w:vMerge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color w:val="FFFFFF" w:themeColor="background1"/>
              </w:rPr>
            </w:pPr>
          </w:p>
        </w:tc>
        <w:tc>
          <w:tcPr>
            <w:tcW w:w="3236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560623">
              <w:rPr>
                <w:b/>
                <w:bCs/>
                <w:i/>
                <w:color w:val="FFFFFF" w:themeColor="background1"/>
                <w:sz w:val="18"/>
                <w:szCs w:val="18"/>
              </w:rPr>
              <w:t>ENTRETIEN N°1</w:t>
            </w:r>
          </w:p>
        </w:tc>
        <w:tc>
          <w:tcPr>
            <w:tcW w:w="3402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560623">
              <w:rPr>
                <w:b/>
                <w:bCs/>
                <w:i/>
                <w:color w:val="FFFFFF" w:themeColor="background1"/>
                <w:sz w:val="18"/>
                <w:szCs w:val="18"/>
              </w:rPr>
              <w:t>ENTRETIEN N°2</w:t>
            </w:r>
          </w:p>
        </w:tc>
        <w:tc>
          <w:tcPr>
            <w:tcW w:w="4903" w:type="dxa"/>
            <w:vMerge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Formation d’adaptation au poste de travail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Formation de perfectionnement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Validation des acquis et de l’expérience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Accompagnement interne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Accompagnement externe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Modification de l’organisation du travail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560623">
            <w:pPr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 xml:space="preserve">Mobilité interne 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  <w:tr w:rsidR="00560623" w:rsidTr="00560623">
        <w:tc>
          <w:tcPr>
            <w:tcW w:w="3847" w:type="dxa"/>
            <w:shd w:val="clear" w:color="auto" w:fill="548DD4" w:themeFill="text2" w:themeFillTint="99"/>
          </w:tcPr>
          <w:p w:rsidR="00560623" w:rsidRPr="00560623" w:rsidRDefault="00560623" w:rsidP="00797922">
            <w:pPr>
              <w:rPr>
                <w:color w:val="FFFFFF" w:themeColor="background1"/>
                <w:sz w:val="20"/>
                <w:szCs w:val="20"/>
              </w:rPr>
            </w:pPr>
            <w:r w:rsidRPr="00560623">
              <w:rPr>
                <w:color w:val="FFFFFF" w:themeColor="background1"/>
                <w:sz w:val="20"/>
                <w:szCs w:val="20"/>
              </w:rPr>
              <w:t>Autres</w:t>
            </w:r>
          </w:p>
        </w:tc>
        <w:tc>
          <w:tcPr>
            <w:tcW w:w="3236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903" w:type="dxa"/>
          </w:tcPr>
          <w:p w:rsidR="00560623" w:rsidRDefault="00560623" w:rsidP="00797922">
            <w:pPr>
              <w:rPr>
                <w:b/>
                <w:bCs/>
                <w:i/>
                <w:color w:val="4F81BD" w:themeColor="accent1"/>
                <w:sz w:val="18"/>
                <w:szCs w:val="18"/>
              </w:rPr>
            </w:pPr>
          </w:p>
        </w:tc>
      </w:tr>
    </w:tbl>
    <w:p w:rsidR="00560623" w:rsidRPr="00A74496" w:rsidRDefault="00560623" w:rsidP="00797922">
      <w:pPr>
        <w:rPr>
          <w:b/>
          <w:bCs/>
          <w:i/>
          <w:color w:val="4F81BD" w:themeColor="accent1"/>
          <w:sz w:val="18"/>
          <w:szCs w:val="18"/>
        </w:rPr>
      </w:pPr>
    </w:p>
    <w:p w:rsidR="007C3413" w:rsidRDefault="007C3413" w:rsidP="00AE38C2">
      <w:pPr>
        <w:spacing w:after="0"/>
        <w:rPr>
          <w:color w:val="1F497D" w:themeColor="text2"/>
        </w:rPr>
      </w:pPr>
    </w:p>
    <w:p w:rsidR="005757FE" w:rsidRPr="005757FE" w:rsidRDefault="00560623" w:rsidP="005757FE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4</w:t>
      </w:r>
      <w:r w:rsidR="005757FE">
        <w:rPr>
          <w:b/>
          <w:color w:val="4F81BD" w:themeColor="accent1"/>
        </w:rPr>
        <w:t xml:space="preserve"> – </w:t>
      </w:r>
      <w:r w:rsidR="00B365B2">
        <w:rPr>
          <w:b/>
          <w:color w:val="4F81BD" w:themeColor="accent1"/>
        </w:rPr>
        <w:t>PERSPECTIVES D’EVOLUTION PROFESSIONNELLE</w:t>
      </w:r>
      <w:r w:rsidR="005757FE">
        <w:rPr>
          <w:b/>
          <w:color w:val="4F81BD" w:themeColor="accent1"/>
        </w:rPr>
        <w:t xml:space="preserve">  </w:t>
      </w:r>
    </w:p>
    <w:p w:rsidR="005757FE" w:rsidRDefault="005757FE" w:rsidP="00AE38C2">
      <w:pPr>
        <w:spacing w:after="0"/>
        <w:rPr>
          <w:color w:val="4F81BD" w:themeColor="accent1"/>
        </w:rPr>
      </w:pPr>
    </w:p>
    <w:p w:rsidR="00AE38C2" w:rsidRDefault="00036A2D" w:rsidP="00AE38C2">
      <w:pPr>
        <w:spacing w:after="0"/>
        <w:rPr>
          <w:b/>
          <w:color w:val="4F81BD" w:themeColor="accent1"/>
        </w:rPr>
      </w:pPr>
      <w:r>
        <w:rPr>
          <w:b/>
          <w:color w:val="4F81BD" w:themeColor="accent1"/>
        </w:rPr>
        <w:t>Evolutions possibles ou prévisibles de l’emploi du salar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8"/>
      </w:tblGrid>
      <w:tr w:rsidR="00036A2D" w:rsidTr="00036A2D">
        <w:tc>
          <w:tcPr>
            <w:tcW w:w="15388" w:type="dxa"/>
            <w:shd w:val="clear" w:color="auto" w:fill="FFFFFF" w:themeFill="background1"/>
          </w:tcPr>
          <w:p w:rsidR="00036A2D" w:rsidRDefault="00036A2D" w:rsidP="00AE38C2">
            <w:pPr>
              <w:rPr>
                <w:b/>
                <w:color w:val="4F81BD" w:themeColor="accent1"/>
              </w:rPr>
            </w:pPr>
          </w:p>
          <w:p w:rsidR="00036A2D" w:rsidRDefault="00036A2D" w:rsidP="00AE38C2">
            <w:pPr>
              <w:rPr>
                <w:b/>
                <w:color w:val="4F81BD" w:themeColor="accent1"/>
              </w:rPr>
            </w:pPr>
          </w:p>
          <w:p w:rsidR="00036A2D" w:rsidRDefault="00036A2D" w:rsidP="00AE38C2">
            <w:pPr>
              <w:rPr>
                <w:b/>
                <w:color w:val="4F81BD" w:themeColor="accent1"/>
              </w:rPr>
            </w:pPr>
          </w:p>
          <w:p w:rsidR="00036A2D" w:rsidRDefault="00036A2D" w:rsidP="00AE38C2">
            <w:pPr>
              <w:rPr>
                <w:b/>
                <w:color w:val="4F81BD" w:themeColor="accent1"/>
              </w:rPr>
            </w:pPr>
          </w:p>
          <w:p w:rsidR="00052249" w:rsidRDefault="00052249" w:rsidP="00AE38C2">
            <w:pPr>
              <w:rPr>
                <w:b/>
                <w:color w:val="4F81BD" w:themeColor="accent1"/>
              </w:rPr>
            </w:pPr>
          </w:p>
          <w:p w:rsidR="00052249" w:rsidRDefault="00052249" w:rsidP="00AE38C2">
            <w:pPr>
              <w:rPr>
                <w:b/>
                <w:color w:val="4F81BD" w:themeColor="accent1"/>
              </w:rPr>
            </w:pPr>
          </w:p>
          <w:p w:rsidR="00036A2D" w:rsidRDefault="00036A2D" w:rsidP="00AE38C2">
            <w:pPr>
              <w:rPr>
                <w:b/>
                <w:color w:val="4F81BD" w:themeColor="accent1"/>
              </w:rPr>
            </w:pPr>
          </w:p>
        </w:tc>
      </w:tr>
    </w:tbl>
    <w:p w:rsidR="00036A2D" w:rsidRDefault="00036A2D" w:rsidP="00AE38C2">
      <w:pPr>
        <w:spacing w:after="0"/>
        <w:rPr>
          <w:b/>
          <w:color w:val="4F81BD" w:themeColor="accent1"/>
        </w:rPr>
      </w:pPr>
    </w:p>
    <w:p w:rsidR="00036A2D" w:rsidRDefault="00036A2D" w:rsidP="00036A2D">
      <w:pPr>
        <w:spacing w:after="0"/>
        <w:rPr>
          <w:b/>
          <w:color w:val="4F81BD" w:themeColor="accent1"/>
        </w:rPr>
      </w:pPr>
      <w:r>
        <w:rPr>
          <w:b/>
          <w:color w:val="4F81BD" w:themeColor="accent1"/>
        </w:rPr>
        <w:t>Projets du salarié (nouvelles activités ou responsabilités, autres…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8"/>
      </w:tblGrid>
      <w:tr w:rsidR="00036A2D" w:rsidTr="001C366D">
        <w:tc>
          <w:tcPr>
            <w:tcW w:w="15388" w:type="dxa"/>
            <w:shd w:val="clear" w:color="auto" w:fill="FFFFFF" w:themeFill="background1"/>
          </w:tcPr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52249" w:rsidRDefault="00052249" w:rsidP="001C366D">
            <w:pPr>
              <w:rPr>
                <w:b/>
                <w:color w:val="4F81BD" w:themeColor="accent1"/>
              </w:rPr>
            </w:pPr>
          </w:p>
          <w:p w:rsidR="00052249" w:rsidRDefault="00052249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</w:tc>
      </w:tr>
    </w:tbl>
    <w:p w:rsidR="00036A2D" w:rsidRPr="009C17C1" w:rsidRDefault="00036A2D" w:rsidP="00AE38C2">
      <w:pPr>
        <w:spacing w:after="0"/>
        <w:rPr>
          <w:b/>
          <w:color w:val="4F81BD" w:themeColor="accent1"/>
        </w:rPr>
      </w:pPr>
    </w:p>
    <w:p w:rsidR="00036A2D" w:rsidRDefault="00036A2D" w:rsidP="00036A2D">
      <w:pPr>
        <w:spacing w:after="0"/>
        <w:rPr>
          <w:b/>
          <w:color w:val="4F81BD" w:themeColor="accent1"/>
        </w:rPr>
      </w:pPr>
      <w:r>
        <w:rPr>
          <w:b/>
          <w:color w:val="4F81BD" w:themeColor="accent1"/>
        </w:rPr>
        <w:t>Après échange entre le responsable et le salarié : perspectives de progre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8"/>
      </w:tblGrid>
      <w:tr w:rsidR="00036A2D" w:rsidTr="001C366D">
        <w:tc>
          <w:tcPr>
            <w:tcW w:w="15388" w:type="dxa"/>
            <w:shd w:val="clear" w:color="auto" w:fill="FFFFFF" w:themeFill="background1"/>
          </w:tcPr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  <w:p w:rsidR="00052249" w:rsidRDefault="00052249" w:rsidP="001C366D">
            <w:pPr>
              <w:rPr>
                <w:b/>
                <w:color w:val="4F81BD" w:themeColor="accent1"/>
              </w:rPr>
            </w:pPr>
          </w:p>
          <w:p w:rsidR="00052249" w:rsidRDefault="00052249" w:rsidP="001C366D">
            <w:pPr>
              <w:rPr>
                <w:b/>
                <w:color w:val="4F81BD" w:themeColor="accent1"/>
              </w:rPr>
            </w:pPr>
          </w:p>
          <w:p w:rsidR="00036A2D" w:rsidRDefault="00036A2D" w:rsidP="001C366D">
            <w:pPr>
              <w:rPr>
                <w:b/>
                <w:color w:val="4F81BD" w:themeColor="accent1"/>
              </w:rPr>
            </w:pPr>
          </w:p>
        </w:tc>
      </w:tr>
    </w:tbl>
    <w:p w:rsidR="00036A2D" w:rsidRDefault="00036A2D" w:rsidP="00036A2D">
      <w:pPr>
        <w:rPr>
          <w:b/>
          <w:color w:val="4F81BD" w:themeColor="accent1"/>
        </w:rPr>
      </w:pPr>
    </w:p>
    <w:p w:rsidR="00036A2D" w:rsidRPr="005757FE" w:rsidRDefault="00036A2D" w:rsidP="00036A2D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 xml:space="preserve">5 – ACTIONS A METTRE EN OEUVRE  </w:t>
      </w:r>
    </w:p>
    <w:p w:rsidR="00036A2D" w:rsidRDefault="00036A2D" w:rsidP="00036A2D">
      <w:pPr>
        <w:rPr>
          <w:b/>
          <w:color w:val="4F81BD" w:themeColor="accent1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263"/>
        <w:gridCol w:w="4253"/>
        <w:gridCol w:w="1276"/>
        <w:gridCol w:w="2693"/>
        <w:gridCol w:w="2551"/>
        <w:gridCol w:w="2410"/>
      </w:tblGrid>
      <w:tr w:rsidR="00052249" w:rsidRP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ACTIONS</w:t>
            </w:r>
          </w:p>
        </w:tc>
        <w:tc>
          <w:tcPr>
            <w:tcW w:w="425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ECHEANCE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TUTORAT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FORMATION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jc w:val="center"/>
              <w:rPr>
                <w:b/>
                <w:color w:val="FFFFFF" w:themeColor="background1"/>
              </w:rPr>
            </w:pPr>
            <w:r w:rsidRPr="00052249">
              <w:rPr>
                <w:b/>
                <w:color w:val="FFFFFF" w:themeColor="background1"/>
              </w:rPr>
              <w:t>AUTRES</w:t>
            </w: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Acquérir de nouvelles compétences dans les activités déjà réalisées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Nouvelles activités à réaliser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Changement de fonction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Certification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VAE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  <w:tr w:rsidR="00052249" w:rsidTr="00CA5ABD">
        <w:tc>
          <w:tcPr>
            <w:tcW w:w="2263" w:type="dxa"/>
            <w:shd w:val="clear" w:color="auto" w:fill="548DD4" w:themeFill="text2" w:themeFillTint="99"/>
          </w:tcPr>
          <w:p w:rsidR="00052249" w:rsidRPr="00052249" w:rsidRDefault="00052249" w:rsidP="00052249">
            <w:pPr>
              <w:rPr>
                <w:color w:val="FFFFFF" w:themeColor="background1"/>
              </w:rPr>
            </w:pPr>
            <w:r w:rsidRPr="00052249">
              <w:rPr>
                <w:color w:val="FFFFFF" w:themeColor="background1"/>
              </w:rPr>
              <w:t>AUTRES</w:t>
            </w:r>
            <w:r w:rsidR="00CA5ABD">
              <w:rPr>
                <w:color w:val="FFFFFF" w:themeColor="background1"/>
              </w:rPr>
              <w:t xml:space="preserve"> </w:t>
            </w:r>
            <w:r w:rsidR="00CA5ABD" w:rsidRPr="00CA5ABD">
              <w:rPr>
                <w:color w:val="FFFFFF" w:themeColor="background1"/>
                <w:sz w:val="16"/>
                <w:szCs w:val="16"/>
              </w:rPr>
              <w:t>(Temps de travail, mobilité géographique…)</w:t>
            </w:r>
          </w:p>
        </w:tc>
        <w:tc>
          <w:tcPr>
            <w:tcW w:w="4253" w:type="dxa"/>
          </w:tcPr>
          <w:p w:rsidR="00052249" w:rsidRDefault="00052249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Default="00CA5ABD" w:rsidP="00052249">
            <w:pPr>
              <w:rPr>
                <w:color w:val="4F81BD" w:themeColor="accent1"/>
              </w:rPr>
            </w:pPr>
          </w:p>
          <w:p w:rsidR="00CA5ABD" w:rsidRPr="00052249" w:rsidRDefault="00CA5ABD" w:rsidP="00052249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693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551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  <w:tc>
          <w:tcPr>
            <w:tcW w:w="2410" w:type="dxa"/>
          </w:tcPr>
          <w:p w:rsidR="00052249" w:rsidRPr="00052249" w:rsidRDefault="00052249" w:rsidP="00052249">
            <w:pPr>
              <w:rPr>
                <w:color w:val="4F81BD" w:themeColor="accent1"/>
              </w:rPr>
            </w:pPr>
          </w:p>
        </w:tc>
      </w:tr>
    </w:tbl>
    <w:p w:rsidR="00036A2D" w:rsidRDefault="00036A2D" w:rsidP="00036A2D">
      <w:pPr>
        <w:rPr>
          <w:b/>
          <w:color w:val="4F81BD" w:themeColor="accent1"/>
        </w:rPr>
      </w:pPr>
    </w:p>
    <w:p w:rsidR="00737124" w:rsidRPr="0008315A" w:rsidRDefault="00CA5ABD" w:rsidP="00737124">
      <w:pPr>
        <w:pBdr>
          <w:top w:val="single" w:sz="12" w:space="0" w:color="4F81BD" w:themeColor="accent1"/>
          <w:left w:val="single" w:sz="12" w:space="4" w:color="4F81BD" w:themeColor="accent1"/>
          <w:bottom w:val="single" w:sz="12" w:space="5" w:color="4F81BD" w:themeColor="accent1"/>
          <w:right w:val="single" w:sz="12" w:space="1" w:color="4F81BD" w:themeColor="accent1"/>
        </w:pBdr>
        <w:shd w:val="clear" w:color="auto" w:fill="FFFFFF" w:themeFill="background1"/>
        <w:spacing w:after="0" w:line="240" w:lineRule="auto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6</w:t>
      </w:r>
      <w:r w:rsidR="005757FE">
        <w:rPr>
          <w:b/>
          <w:color w:val="4F81BD" w:themeColor="accent1"/>
        </w:rPr>
        <w:t xml:space="preserve"> - </w:t>
      </w:r>
      <w:r w:rsidR="00737124">
        <w:rPr>
          <w:b/>
          <w:color w:val="4F81BD" w:themeColor="accent1"/>
        </w:rPr>
        <w:t>CONCLUSION</w:t>
      </w:r>
    </w:p>
    <w:p w:rsidR="00963B9D" w:rsidRPr="00963B9D" w:rsidRDefault="00963B9D" w:rsidP="00FA1007">
      <w:pPr>
        <w:rPr>
          <w:color w:val="4F81BD" w:themeColor="accent1"/>
          <w:sz w:val="10"/>
          <w:szCs w:val="10"/>
        </w:rPr>
      </w:pPr>
    </w:p>
    <w:p w:rsidR="00FA1007" w:rsidRPr="00737124" w:rsidRDefault="00FA1007" w:rsidP="00FA1007">
      <w:pPr>
        <w:rPr>
          <w:b/>
          <w:color w:val="4F81BD" w:themeColor="accent1"/>
        </w:rPr>
      </w:pPr>
      <w:r w:rsidRPr="00737124">
        <w:rPr>
          <w:b/>
          <w:color w:val="4F81BD" w:themeColor="accent1"/>
        </w:rPr>
        <w:t>Observations éventuelles du salarié</w:t>
      </w:r>
    </w:p>
    <w:bookmarkStart w:id="2" w:name="Texte4"/>
    <w:p w:rsidR="007C3413" w:rsidRDefault="004A4839" w:rsidP="007C3413">
      <w:pPr>
        <w:shd w:val="clear" w:color="auto" w:fill="FFFFFF" w:themeFill="background1"/>
        <w:spacing w:after="0" w:line="360" w:lineRule="auto"/>
        <w:rPr>
          <w:color w:val="B8CCE4" w:themeColor="accent1" w:themeTint="66"/>
        </w:rPr>
      </w:pPr>
      <w:r>
        <w:rPr>
          <w:color w:val="B8CCE4" w:themeColor="accent1" w:themeTint="66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="007C3413">
        <w:rPr>
          <w:color w:val="B8CCE4" w:themeColor="accent1" w:themeTint="66"/>
        </w:rPr>
        <w:instrText xml:space="preserve"> FORMTEXT </w:instrText>
      </w:r>
      <w:r>
        <w:rPr>
          <w:color w:val="B8CCE4" w:themeColor="accent1" w:themeTint="66"/>
        </w:rPr>
      </w:r>
      <w:r>
        <w:rPr>
          <w:color w:val="B8CCE4" w:themeColor="accent1" w:themeTint="66"/>
        </w:rPr>
        <w:fldChar w:fldCharType="separate"/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>
        <w:rPr>
          <w:color w:val="B8CCE4" w:themeColor="accent1" w:themeTint="66"/>
        </w:rPr>
        <w:fldChar w:fldCharType="end"/>
      </w:r>
      <w:bookmarkEnd w:id="2"/>
    </w:p>
    <w:p w:rsidR="00730C4A" w:rsidRDefault="00730C4A" w:rsidP="00730C4A">
      <w:pPr>
        <w:shd w:val="clear" w:color="auto" w:fill="FFFFFF" w:themeFill="background1"/>
        <w:spacing w:after="120" w:line="240" w:lineRule="auto"/>
        <w:rPr>
          <w:color w:val="1F497D" w:themeColor="text2"/>
        </w:rPr>
      </w:pPr>
    </w:p>
    <w:p w:rsidR="00CA5ABD" w:rsidRDefault="00CA5ABD" w:rsidP="00730C4A">
      <w:pPr>
        <w:shd w:val="clear" w:color="auto" w:fill="FFFFFF" w:themeFill="background1"/>
        <w:spacing w:after="120" w:line="240" w:lineRule="auto"/>
        <w:rPr>
          <w:color w:val="1F497D" w:themeColor="text2"/>
        </w:rPr>
      </w:pPr>
    </w:p>
    <w:p w:rsidR="00CA5ABD" w:rsidRPr="00A876EA" w:rsidRDefault="00CA5ABD" w:rsidP="00730C4A">
      <w:pPr>
        <w:shd w:val="clear" w:color="auto" w:fill="FFFFFF" w:themeFill="background1"/>
        <w:spacing w:after="120" w:line="240" w:lineRule="auto"/>
        <w:rPr>
          <w:color w:val="1F497D" w:themeColor="text2"/>
        </w:rPr>
      </w:pPr>
    </w:p>
    <w:p w:rsidR="00737124" w:rsidRPr="00FA1007" w:rsidRDefault="00737124" w:rsidP="00FA1007">
      <w:pPr>
        <w:rPr>
          <w:color w:val="4F81BD" w:themeColor="accent1"/>
        </w:rPr>
      </w:pPr>
    </w:p>
    <w:p w:rsidR="00FA1007" w:rsidRPr="00737124" w:rsidRDefault="00FA1007" w:rsidP="00FA1007">
      <w:pPr>
        <w:rPr>
          <w:b/>
          <w:color w:val="4F81BD" w:themeColor="accent1"/>
        </w:rPr>
      </w:pPr>
      <w:r w:rsidRPr="00737124">
        <w:rPr>
          <w:b/>
          <w:color w:val="4F81BD" w:themeColor="accent1"/>
        </w:rPr>
        <w:t>Observations éventuelles du responsable</w:t>
      </w:r>
    </w:p>
    <w:p w:rsidR="007C3413" w:rsidRDefault="004A4839" w:rsidP="007C3413">
      <w:pPr>
        <w:shd w:val="clear" w:color="auto" w:fill="FFFFFF" w:themeFill="background1"/>
        <w:spacing w:after="0" w:line="360" w:lineRule="auto"/>
        <w:rPr>
          <w:color w:val="B8CCE4" w:themeColor="accent1" w:themeTint="66"/>
        </w:rPr>
      </w:pPr>
      <w:r>
        <w:rPr>
          <w:color w:val="B8CCE4" w:themeColor="accent1" w:themeTint="66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="007C3413">
        <w:rPr>
          <w:color w:val="B8CCE4" w:themeColor="accent1" w:themeTint="66"/>
        </w:rPr>
        <w:instrText xml:space="preserve"> FORMTEXT </w:instrText>
      </w:r>
      <w:r>
        <w:rPr>
          <w:color w:val="B8CCE4" w:themeColor="accent1" w:themeTint="66"/>
        </w:rPr>
      </w:r>
      <w:r>
        <w:rPr>
          <w:color w:val="B8CCE4" w:themeColor="accent1" w:themeTint="66"/>
        </w:rPr>
        <w:fldChar w:fldCharType="separate"/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 w:rsidR="007C3413">
        <w:rPr>
          <w:noProof/>
          <w:color w:val="B8CCE4" w:themeColor="accent1" w:themeTint="66"/>
        </w:rPr>
        <w:t> </w:t>
      </w:r>
      <w:r>
        <w:rPr>
          <w:color w:val="B8CCE4" w:themeColor="accent1" w:themeTint="66"/>
        </w:rPr>
        <w:fldChar w:fldCharType="end"/>
      </w:r>
    </w:p>
    <w:p w:rsidR="007C3413" w:rsidRDefault="007C3413" w:rsidP="007C3413">
      <w:pPr>
        <w:shd w:val="clear" w:color="auto" w:fill="FFFFFF" w:themeFill="background1"/>
        <w:spacing w:after="240" w:line="360" w:lineRule="auto"/>
        <w:rPr>
          <w:color w:val="1F497D" w:themeColor="text2"/>
        </w:rPr>
      </w:pPr>
    </w:p>
    <w:p w:rsidR="00CA5ABD" w:rsidRDefault="00CA5ABD" w:rsidP="007C3413">
      <w:pPr>
        <w:shd w:val="clear" w:color="auto" w:fill="FFFFFF" w:themeFill="background1"/>
        <w:spacing w:after="240" w:line="360" w:lineRule="auto"/>
        <w:rPr>
          <w:color w:val="1F497D" w:themeColor="text2"/>
        </w:rPr>
      </w:pPr>
    </w:p>
    <w:p w:rsidR="00D5772B" w:rsidRPr="00FA1007" w:rsidRDefault="00D5772B" w:rsidP="00D5772B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EBB7CF" wp14:editId="61F7443B">
                <wp:simplePos x="0" y="0"/>
                <wp:positionH relativeFrom="column">
                  <wp:posOffset>6202592</wp:posOffset>
                </wp:positionH>
                <wp:positionV relativeFrom="paragraph">
                  <wp:posOffset>4115</wp:posOffset>
                </wp:positionV>
                <wp:extent cx="3238500" cy="1374242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37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6AD7" id="Rectangle 5" o:spid="_x0000_s1026" style="position:absolute;margin-left:488.4pt;margin-top:.3pt;width:255pt;height:10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lLfQIAAPw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" stroked="f"/>
            </w:pict>
          </mc:Fallback>
        </mc:AlternateContent>
      </w:r>
      <w:r>
        <w:rPr>
          <w:b/>
          <w:bCs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1E355" wp14:editId="3DCB314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238500" cy="1374242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37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8590" id="Rectangle 1" o:spid="_x0000_s1026" style="position:absolute;margin-left:0;margin-top:.2pt;width:255pt;height:108.2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" stroked="f">
                <w10:wrap anchorx="margin"/>
              </v:rect>
            </w:pict>
          </mc:Fallback>
        </mc:AlternateContent>
      </w:r>
      <w:r w:rsidRPr="00FA1007">
        <w:rPr>
          <w:b/>
          <w:bCs/>
          <w:color w:val="4F81BD" w:themeColor="accent1"/>
        </w:rPr>
        <w:t>À remplir par le responsable conduisant l’entretien</w:t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 w:rsidRPr="00FA1007">
        <w:rPr>
          <w:b/>
          <w:bCs/>
          <w:color w:val="4F81BD" w:themeColor="accent1"/>
        </w:rPr>
        <w:t>À remplir par le salarié</w:t>
      </w:r>
    </w:p>
    <w:p w:rsidR="00D5772B" w:rsidRPr="00FA1007" w:rsidRDefault="00D5772B" w:rsidP="00D5772B">
      <w:pPr>
        <w:rPr>
          <w:color w:val="4F81BD" w:themeColor="accent1"/>
        </w:rPr>
      </w:pPr>
      <w:r w:rsidRPr="00FA1007">
        <w:rPr>
          <w:color w:val="4F81BD" w:themeColor="accent1"/>
        </w:rPr>
        <w:t>Copie remise le</w:t>
      </w:r>
      <w:r>
        <w:rPr>
          <w:color w:val="4F81BD" w:themeColor="accent1"/>
        </w:rPr>
        <w:tab/>
      </w:r>
      <w:sdt>
        <w:sdtPr>
          <w:rPr>
            <w:color w:val="4F81BD" w:themeColor="accent1"/>
            <w:shd w:val="clear" w:color="auto" w:fill="C6D9F1" w:themeFill="text2" w:themeFillTint="33"/>
          </w:rPr>
          <w:id w:val="-1922087077"/>
          <w:text/>
        </w:sdtPr>
        <w:sdtEndPr/>
        <w:sdtContent>
          <w:r>
            <w:rPr>
              <w:shd w:val="clear" w:color="auto" w:fill="C6D9F1" w:themeFill="text2" w:themeFillTint="33"/>
            </w:rPr>
            <w:t>JJ</w:t>
          </w:r>
        </w:sdtContent>
      </w:sdt>
      <w:r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-1359112911"/>
          <w:text/>
        </w:sdtPr>
        <w:sdtEndPr/>
        <w:sdtContent>
          <w:r>
            <w:rPr>
              <w:shd w:val="clear" w:color="auto" w:fill="C6D9F1" w:themeFill="text2" w:themeFillTint="33"/>
            </w:rPr>
            <w:t>MM</w:t>
          </w:r>
        </w:sdtContent>
      </w:sdt>
      <w:r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-604965900"/>
          <w:text/>
        </w:sdtPr>
        <w:sdtEndPr/>
        <w:sdtContent>
          <w:r>
            <w:rPr>
              <w:shd w:val="clear" w:color="auto" w:fill="C6D9F1" w:themeFill="text2" w:themeFillTint="33"/>
            </w:rPr>
            <w:t>AAAA</w:t>
          </w:r>
        </w:sdtContent>
      </w:sdt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FA1007">
        <w:rPr>
          <w:color w:val="4F81BD" w:themeColor="accent1"/>
        </w:rPr>
        <w:t>Copie remise le</w:t>
      </w:r>
      <w:r>
        <w:rPr>
          <w:color w:val="4F81BD" w:themeColor="accent1"/>
        </w:rPr>
        <w:tab/>
      </w:r>
      <w:sdt>
        <w:sdtPr>
          <w:rPr>
            <w:color w:val="4F81BD" w:themeColor="accent1"/>
            <w:shd w:val="clear" w:color="auto" w:fill="C6D9F1" w:themeFill="text2" w:themeFillTint="33"/>
          </w:rPr>
          <w:id w:val="1539471402"/>
          <w:text/>
        </w:sdtPr>
        <w:sdtEndPr/>
        <w:sdtContent>
          <w:r>
            <w:rPr>
              <w:shd w:val="clear" w:color="auto" w:fill="C6D9F1" w:themeFill="text2" w:themeFillTint="33"/>
            </w:rPr>
            <w:t>JJ</w:t>
          </w:r>
        </w:sdtContent>
      </w:sdt>
      <w:r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926004292"/>
          <w:text/>
        </w:sdtPr>
        <w:sdtEndPr/>
        <w:sdtContent>
          <w:r>
            <w:rPr>
              <w:shd w:val="clear" w:color="auto" w:fill="C6D9F1" w:themeFill="text2" w:themeFillTint="33"/>
            </w:rPr>
            <w:t>MM</w:t>
          </w:r>
        </w:sdtContent>
      </w:sdt>
      <w:r w:rsidRPr="007151CC">
        <w:rPr>
          <w:color w:val="4F81BD" w:themeColor="accent1"/>
          <w:shd w:val="clear" w:color="auto" w:fill="FFFFFF" w:themeFill="background1"/>
        </w:rPr>
        <w:t xml:space="preserve"> / </w:t>
      </w:r>
      <w:sdt>
        <w:sdtPr>
          <w:rPr>
            <w:color w:val="4F81BD" w:themeColor="accent1"/>
            <w:shd w:val="clear" w:color="auto" w:fill="C6D9F1" w:themeFill="text2" w:themeFillTint="33"/>
          </w:rPr>
          <w:id w:val="136301252"/>
          <w:text/>
        </w:sdtPr>
        <w:sdtEndPr/>
        <w:sdtContent>
          <w:r>
            <w:rPr>
              <w:shd w:val="clear" w:color="auto" w:fill="C6D9F1" w:themeFill="text2" w:themeFillTint="33"/>
            </w:rPr>
            <w:t>AAAA</w:t>
          </w:r>
        </w:sdtContent>
      </w:sdt>
    </w:p>
    <w:p w:rsidR="001423F4" w:rsidRDefault="00D5772B" w:rsidP="00FA1007">
      <w:pPr>
        <w:rPr>
          <w:color w:val="4F81BD" w:themeColor="accent1"/>
        </w:rPr>
      </w:pPr>
      <w:r w:rsidRPr="00FA1007">
        <w:rPr>
          <w:color w:val="4F81BD" w:themeColor="accent1"/>
        </w:rPr>
        <w:t>Signature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 w:rsidR="007C3A84">
        <w:rPr>
          <w:color w:val="4F81BD" w:themeColor="accent1"/>
        </w:rPr>
        <w:t>Signature</w:t>
      </w:r>
      <w:proofErr w:type="spellEnd"/>
    </w:p>
    <w:p w:rsidR="00CA5ABD" w:rsidRPr="001423F4" w:rsidRDefault="00CA5ABD" w:rsidP="001423F4">
      <w:pPr>
        <w:tabs>
          <w:tab w:val="left" w:pos="3233"/>
        </w:tabs>
        <w:sectPr w:rsidR="00CA5ABD" w:rsidRPr="001423F4" w:rsidSect="00490063">
          <w:footerReference w:type="default" r:id="rId15"/>
          <w:pgSz w:w="16838" w:h="11906" w:orient="landscape"/>
          <w:pgMar w:top="720" w:right="720" w:bottom="720" w:left="720" w:header="708" w:footer="588" w:gutter="0"/>
          <w:cols w:space="708"/>
          <w:docGrid w:linePitch="360"/>
        </w:sectPr>
      </w:pPr>
    </w:p>
    <w:p w:rsidR="00B73DEC" w:rsidRPr="005757FE" w:rsidRDefault="00B73DEC" w:rsidP="001423F4">
      <w:pPr>
        <w:spacing w:after="0"/>
        <w:rPr>
          <w:i/>
          <w:color w:val="4F81BD" w:themeColor="accent1"/>
        </w:rPr>
      </w:pPr>
    </w:p>
    <w:sectPr w:rsidR="00B73DEC" w:rsidRPr="005757FE" w:rsidSect="006C7E41">
      <w:type w:val="continuous"/>
      <w:pgSz w:w="11906" w:h="16838"/>
      <w:pgMar w:top="720" w:right="720" w:bottom="720" w:left="72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47" w:rsidRDefault="00997B47" w:rsidP="00FA1007">
      <w:pPr>
        <w:spacing w:after="0" w:line="240" w:lineRule="auto"/>
      </w:pPr>
      <w:r>
        <w:separator/>
      </w:r>
    </w:p>
  </w:endnote>
  <w:endnote w:type="continuationSeparator" w:id="0">
    <w:p w:rsidR="00997B47" w:rsidRDefault="00997B47" w:rsidP="00FA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EcamBetaA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TCOurBodoni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ondation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CE" w:rsidRDefault="00EF1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367469"/>
      <w:docPartObj>
        <w:docPartGallery w:val="Page Numbers (Bottom of Page)"/>
        <w:docPartUnique/>
      </w:docPartObj>
    </w:sdtPr>
    <w:sdtEndPr/>
    <w:sdtContent>
      <w:p w:rsidR="00271D0A" w:rsidRPr="007170B7" w:rsidRDefault="002944B7" w:rsidP="007170B7">
        <w:r>
          <w:rPr>
            <w:color w:val="4F81BD" w:themeColor="accent1"/>
          </w:rPr>
          <w:t>Synthèse du bilan de parcours à 6 ans</w:t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 w:rsidR="00271D0A">
          <w:rPr>
            <w:color w:val="4F81BD" w:themeColor="accent1"/>
          </w:rPr>
          <w:t xml:space="preserve">                  </w:t>
        </w:r>
        <w:r w:rsidR="00271D0A">
          <w:rPr>
            <w:color w:val="4F81BD" w:themeColor="accent1"/>
          </w:rPr>
          <w:tab/>
          <w:t xml:space="preserve">          </w:t>
        </w:r>
        <w:r w:rsidR="00271D0A">
          <w:rPr>
            <w:color w:val="4F81BD" w:themeColor="accent1"/>
          </w:rPr>
          <w:tab/>
          <w:t xml:space="preserve">         </w:t>
        </w:r>
        <w:r w:rsidR="00271D0A" w:rsidRPr="007151CC">
          <w:rPr>
            <w:color w:val="4F81BD" w:themeColor="accent1"/>
          </w:rPr>
          <w:t xml:space="preserve">Page </w:t>
        </w:r>
        <w:r w:rsidR="004A4839" w:rsidRPr="007151CC">
          <w:rPr>
            <w:color w:val="4F81BD" w:themeColor="accent1"/>
          </w:rPr>
          <w:fldChar w:fldCharType="begin"/>
        </w:r>
        <w:r w:rsidR="00271D0A" w:rsidRPr="007151CC">
          <w:rPr>
            <w:color w:val="4F81BD" w:themeColor="accent1"/>
          </w:rPr>
          <w:instrText xml:space="preserve"> PAGE   \* MERGEFORMAT </w:instrText>
        </w:r>
        <w:r w:rsidR="004A4839" w:rsidRPr="007151CC">
          <w:rPr>
            <w:color w:val="4F81BD" w:themeColor="accent1"/>
          </w:rPr>
          <w:fldChar w:fldCharType="separate"/>
        </w:r>
        <w:r w:rsidR="001423F4">
          <w:rPr>
            <w:noProof/>
            <w:color w:val="4F81BD" w:themeColor="accent1"/>
          </w:rPr>
          <w:t>1</w:t>
        </w:r>
        <w:r w:rsidR="004A4839" w:rsidRPr="007151CC">
          <w:rPr>
            <w:color w:val="4F81BD" w:themeColor="accent1"/>
          </w:rPr>
          <w:fldChar w:fldCharType="end"/>
        </w:r>
        <w:r w:rsidR="00271D0A">
          <w:rPr>
            <w:color w:val="4F81BD" w:themeColor="accent1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CE" w:rsidRDefault="00EF1CC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002628"/>
      <w:docPartObj>
        <w:docPartGallery w:val="Page Numbers (Bottom of Page)"/>
        <w:docPartUnique/>
      </w:docPartObj>
    </w:sdtPr>
    <w:sdtEndPr/>
    <w:sdtContent>
      <w:p w:rsidR="00271D0A" w:rsidRPr="007170B7" w:rsidRDefault="00CA5ABD" w:rsidP="007170B7">
        <w:r>
          <w:rPr>
            <w:color w:val="4F81BD" w:themeColor="accent1"/>
          </w:rPr>
          <w:t>Synthèse du bilan de parcours à 6 ans</w:t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  <w:t xml:space="preserve">       </w:t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</w:r>
        <w:r w:rsidR="00271D0A">
          <w:rPr>
            <w:color w:val="4F81BD" w:themeColor="accent1"/>
          </w:rPr>
          <w:tab/>
          <w:t xml:space="preserve">         </w:t>
        </w:r>
        <w:r w:rsidR="00271D0A" w:rsidRPr="007151CC">
          <w:rPr>
            <w:color w:val="4F81BD" w:themeColor="accent1"/>
          </w:rPr>
          <w:t xml:space="preserve">Page </w:t>
        </w:r>
        <w:r w:rsidR="004A4839" w:rsidRPr="007151CC">
          <w:rPr>
            <w:color w:val="4F81BD" w:themeColor="accent1"/>
          </w:rPr>
          <w:fldChar w:fldCharType="begin"/>
        </w:r>
        <w:r w:rsidR="00271D0A" w:rsidRPr="007151CC">
          <w:rPr>
            <w:color w:val="4F81BD" w:themeColor="accent1"/>
          </w:rPr>
          <w:instrText xml:space="preserve"> PAGE   \* MERGEFORMAT </w:instrText>
        </w:r>
        <w:r w:rsidR="004A4839" w:rsidRPr="007151CC">
          <w:rPr>
            <w:color w:val="4F81BD" w:themeColor="accent1"/>
          </w:rPr>
          <w:fldChar w:fldCharType="separate"/>
        </w:r>
        <w:r w:rsidR="001423F4">
          <w:rPr>
            <w:noProof/>
            <w:color w:val="4F81BD" w:themeColor="accent1"/>
          </w:rPr>
          <w:t>2</w:t>
        </w:r>
        <w:r w:rsidR="004A4839" w:rsidRPr="007151CC">
          <w:rPr>
            <w:color w:val="4F81BD" w:themeColor="accent1"/>
          </w:rPr>
          <w:fldChar w:fldCharType="end"/>
        </w:r>
        <w:r w:rsidR="00F34D5B">
          <w:rPr>
            <w:color w:val="4F81BD" w:themeColor="accent1"/>
          </w:rPr>
          <w:t>/6</w:t>
        </w:r>
      </w:p>
    </w:sdtContent>
  </w:sdt>
  <w:p w:rsidR="007F61A0" w:rsidRDefault="007F61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47" w:rsidRDefault="00997B47" w:rsidP="00FA1007">
      <w:pPr>
        <w:spacing w:after="0" w:line="240" w:lineRule="auto"/>
      </w:pPr>
      <w:r>
        <w:separator/>
      </w:r>
    </w:p>
  </w:footnote>
  <w:footnote w:type="continuationSeparator" w:id="0">
    <w:p w:rsidR="00997B47" w:rsidRDefault="00997B47" w:rsidP="00FA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CE" w:rsidRDefault="00EF1C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0A" w:rsidRPr="00C460B0" w:rsidRDefault="002D148C" w:rsidP="007722EE">
    <w:pPr>
      <w:pStyle w:val="En-tte"/>
      <w:tabs>
        <w:tab w:val="clear" w:pos="9072"/>
      </w:tabs>
      <w:spacing w:before="240"/>
      <w:jc w:val="center"/>
      <w:rPr>
        <w:i/>
        <w:color w:val="4F81BD" w:themeColor="accent1"/>
      </w:rPr>
    </w:pPr>
    <w:r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="00A74496">
      <w:rPr>
        <w:i/>
        <w:color w:val="4F81BD" w:themeColor="accent1"/>
        <w:sz w:val="20"/>
        <w:szCs w:val="20"/>
      </w:rPr>
      <w:tab/>
    </w:r>
    <w:r w:rsidRPr="00CD2ACF">
      <w:rPr>
        <w:i/>
        <w:noProof/>
        <w:color w:val="4F81BD" w:themeColor="accent1"/>
        <w:sz w:val="20"/>
        <w:szCs w:val="20"/>
        <w:lang w:eastAsia="fr-FR"/>
      </w:rPr>
      <w:drawing>
        <wp:inline distT="0" distB="0" distL="0" distR="0" wp14:anchorId="266FA86E" wp14:editId="249D430D">
          <wp:extent cx="1162050" cy="509450"/>
          <wp:effectExtent l="0" t="0" r="0" b="0"/>
          <wp:docPr id="16" name="Google Shape;59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59;p14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993" cy="51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D0A">
      <w:rPr>
        <w:i/>
        <w:color w:val="4F81BD" w:themeColor="accent1"/>
        <w:sz w:val="20"/>
        <w:szCs w:val="20"/>
      </w:rPr>
      <w:tab/>
    </w:r>
    <w:r w:rsidRPr="00543A8F">
      <w:rPr>
        <w:i/>
        <w:noProof/>
        <w:color w:val="4F81BD" w:themeColor="accent1"/>
        <w:sz w:val="20"/>
        <w:szCs w:val="20"/>
        <w:lang w:eastAsia="fr-FR"/>
      </w:rPr>
      <w:drawing>
        <wp:inline distT="0" distB="0" distL="0" distR="0" wp14:anchorId="40222150" wp14:editId="7864E0DC">
          <wp:extent cx="2735820" cy="555384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001" cy="55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D0A">
      <w:rPr>
        <w:i/>
        <w:color w:val="4F81BD" w:themeColor="accent1"/>
        <w:sz w:val="20"/>
        <w:szCs w:val="20"/>
      </w:rPr>
      <w:tab/>
      <w:t xml:space="preserve"> </w:t>
    </w:r>
    <w:r w:rsidR="00271D0A">
      <w:rPr>
        <w:i/>
        <w:color w:val="4F81BD" w:themeColor="accent1"/>
        <w:sz w:val="20"/>
        <w:szCs w:val="20"/>
      </w:rPr>
      <w:tab/>
    </w:r>
    <w:r w:rsidR="00271D0A">
      <w:rPr>
        <w:i/>
        <w:color w:val="4F81BD" w:themeColor="accent1"/>
        <w:sz w:val="20"/>
        <w:szCs w:val="20"/>
      </w:rPr>
      <w:tab/>
    </w:r>
    <w:r w:rsidR="00271D0A">
      <w:rPr>
        <w:i/>
        <w:color w:val="4F81BD" w:themeColor="accent1"/>
        <w:sz w:val="20"/>
        <w:szCs w:val="2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CE" w:rsidRDefault="00EF1C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4B5"/>
    <w:multiLevelType w:val="hybridMultilevel"/>
    <w:tmpl w:val="3CB42042"/>
    <w:lvl w:ilvl="0" w:tplc="F020A71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A4EBD"/>
    <w:multiLevelType w:val="hybridMultilevel"/>
    <w:tmpl w:val="AAB6A16A"/>
    <w:lvl w:ilvl="0" w:tplc="699627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C705C"/>
    <w:multiLevelType w:val="hybridMultilevel"/>
    <w:tmpl w:val="AA5045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6EFD"/>
    <w:multiLevelType w:val="hybridMultilevel"/>
    <w:tmpl w:val="CC8E1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F61BBC">
      <w:numFmt w:val="bullet"/>
      <w:lvlText w:val=""/>
      <w:lvlJc w:val="left"/>
      <w:pPr>
        <w:ind w:left="1440" w:hanging="360"/>
      </w:pPr>
      <w:rPr>
        <w:rFonts w:ascii="Wingdings 3" w:eastAsiaTheme="minorHAnsi" w:hAnsi="Wingdings 3" w:cs="EcamBetaA-Light" w:hint="default"/>
        <w:color w:val="007BC5"/>
        <w:sz w:val="1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FF"/>
    <w:rsid w:val="0000002B"/>
    <w:rsid w:val="00001F50"/>
    <w:rsid w:val="000341D6"/>
    <w:rsid w:val="00036A2D"/>
    <w:rsid w:val="00041504"/>
    <w:rsid w:val="00047E8B"/>
    <w:rsid w:val="00052249"/>
    <w:rsid w:val="00052FAC"/>
    <w:rsid w:val="00055EFE"/>
    <w:rsid w:val="00062A63"/>
    <w:rsid w:val="0007047F"/>
    <w:rsid w:val="0008315A"/>
    <w:rsid w:val="000A3E37"/>
    <w:rsid w:val="000B04DF"/>
    <w:rsid w:val="000C04CE"/>
    <w:rsid w:val="000C1A0F"/>
    <w:rsid w:val="000D0775"/>
    <w:rsid w:val="000D1749"/>
    <w:rsid w:val="000D2C34"/>
    <w:rsid w:val="000E51F0"/>
    <w:rsid w:val="000E72A7"/>
    <w:rsid w:val="000F3CDA"/>
    <w:rsid w:val="00104640"/>
    <w:rsid w:val="00115293"/>
    <w:rsid w:val="00117A28"/>
    <w:rsid w:val="00120236"/>
    <w:rsid w:val="001225A8"/>
    <w:rsid w:val="0013423E"/>
    <w:rsid w:val="001365C6"/>
    <w:rsid w:val="001423F4"/>
    <w:rsid w:val="0017650F"/>
    <w:rsid w:val="00193639"/>
    <w:rsid w:val="001B7C1C"/>
    <w:rsid w:val="001C1B4E"/>
    <w:rsid w:val="001F0603"/>
    <w:rsid w:val="001F157E"/>
    <w:rsid w:val="001F43B4"/>
    <w:rsid w:val="001F56C7"/>
    <w:rsid w:val="001F5E1F"/>
    <w:rsid w:val="001F62FC"/>
    <w:rsid w:val="0020100F"/>
    <w:rsid w:val="00204CA1"/>
    <w:rsid w:val="00213D9D"/>
    <w:rsid w:val="002211C9"/>
    <w:rsid w:val="00221D20"/>
    <w:rsid w:val="00223256"/>
    <w:rsid w:val="00223948"/>
    <w:rsid w:val="00232DF0"/>
    <w:rsid w:val="00256242"/>
    <w:rsid w:val="0026622E"/>
    <w:rsid w:val="00267721"/>
    <w:rsid w:val="00271D0A"/>
    <w:rsid w:val="00273415"/>
    <w:rsid w:val="002735A2"/>
    <w:rsid w:val="002778DB"/>
    <w:rsid w:val="00285163"/>
    <w:rsid w:val="002869BC"/>
    <w:rsid w:val="0029241B"/>
    <w:rsid w:val="002944B7"/>
    <w:rsid w:val="00295A06"/>
    <w:rsid w:val="002A1E9F"/>
    <w:rsid w:val="002B11AF"/>
    <w:rsid w:val="002B1CD2"/>
    <w:rsid w:val="002B468D"/>
    <w:rsid w:val="002B4928"/>
    <w:rsid w:val="002C01A1"/>
    <w:rsid w:val="002D0AB1"/>
    <w:rsid w:val="002D148C"/>
    <w:rsid w:val="002D3E80"/>
    <w:rsid w:val="002E1533"/>
    <w:rsid w:val="002E4E73"/>
    <w:rsid w:val="002F7CD7"/>
    <w:rsid w:val="0031302D"/>
    <w:rsid w:val="00314942"/>
    <w:rsid w:val="00321AD9"/>
    <w:rsid w:val="003234B0"/>
    <w:rsid w:val="003309A7"/>
    <w:rsid w:val="00360596"/>
    <w:rsid w:val="0036120C"/>
    <w:rsid w:val="00372F9B"/>
    <w:rsid w:val="00374A8A"/>
    <w:rsid w:val="00377D95"/>
    <w:rsid w:val="00380908"/>
    <w:rsid w:val="003876C9"/>
    <w:rsid w:val="003915D2"/>
    <w:rsid w:val="00394CC5"/>
    <w:rsid w:val="003A6399"/>
    <w:rsid w:val="003D0C3D"/>
    <w:rsid w:val="003D14C1"/>
    <w:rsid w:val="004034EE"/>
    <w:rsid w:val="004038A6"/>
    <w:rsid w:val="00410133"/>
    <w:rsid w:val="00414B97"/>
    <w:rsid w:val="00431A9D"/>
    <w:rsid w:val="00433678"/>
    <w:rsid w:val="00433CFA"/>
    <w:rsid w:val="00443C11"/>
    <w:rsid w:val="00446D3A"/>
    <w:rsid w:val="004506E3"/>
    <w:rsid w:val="004678F4"/>
    <w:rsid w:val="00482665"/>
    <w:rsid w:val="00490063"/>
    <w:rsid w:val="004925F9"/>
    <w:rsid w:val="004A00A1"/>
    <w:rsid w:val="004A4839"/>
    <w:rsid w:val="004B1349"/>
    <w:rsid w:val="004B1C47"/>
    <w:rsid w:val="004C13C6"/>
    <w:rsid w:val="004E429D"/>
    <w:rsid w:val="004E6B2F"/>
    <w:rsid w:val="005029E5"/>
    <w:rsid w:val="00515041"/>
    <w:rsid w:val="005374EC"/>
    <w:rsid w:val="00540B41"/>
    <w:rsid w:val="00540BA2"/>
    <w:rsid w:val="00543A8F"/>
    <w:rsid w:val="00560623"/>
    <w:rsid w:val="00561BDB"/>
    <w:rsid w:val="005757FE"/>
    <w:rsid w:val="00577AB8"/>
    <w:rsid w:val="0058514C"/>
    <w:rsid w:val="005927A3"/>
    <w:rsid w:val="005A6FFF"/>
    <w:rsid w:val="005B4E06"/>
    <w:rsid w:val="005B5FE0"/>
    <w:rsid w:val="005C0CDE"/>
    <w:rsid w:val="005C7266"/>
    <w:rsid w:val="005D020B"/>
    <w:rsid w:val="005E4B20"/>
    <w:rsid w:val="005F2E35"/>
    <w:rsid w:val="006056E2"/>
    <w:rsid w:val="00610F12"/>
    <w:rsid w:val="006140EE"/>
    <w:rsid w:val="00614663"/>
    <w:rsid w:val="0062209A"/>
    <w:rsid w:val="00626898"/>
    <w:rsid w:val="006552AF"/>
    <w:rsid w:val="006831D9"/>
    <w:rsid w:val="006937FA"/>
    <w:rsid w:val="00693CC4"/>
    <w:rsid w:val="006A1921"/>
    <w:rsid w:val="006A3DE5"/>
    <w:rsid w:val="006B4D68"/>
    <w:rsid w:val="006C3144"/>
    <w:rsid w:val="006C7E41"/>
    <w:rsid w:val="006F0AD7"/>
    <w:rsid w:val="006F139F"/>
    <w:rsid w:val="0070758D"/>
    <w:rsid w:val="007151CC"/>
    <w:rsid w:val="007170B7"/>
    <w:rsid w:val="00730C4A"/>
    <w:rsid w:val="00732639"/>
    <w:rsid w:val="007358F2"/>
    <w:rsid w:val="00737124"/>
    <w:rsid w:val="007536B8"/>
    <w:rsid w:val="00771725"/>
    <w:rsid w:val="007722EE"/>
    <w:rsid w:val="00786178"/>
    <w:rsid w:val="00795CA0"/>
    <w:rsid w:val="00797726"/>
    <w:rsid w:val="00797922"/>
    <w:rsid w:val="007C3413"/>
    <w:rsid w:val="007C396F"/>
    <w:rsid w:val="007C3A84"/>
    <w:rsid w:val="007D2058"/>
    <w:rsid w:val="007E264E"/>
    <w:rsid w:val="007E3109"/>
    <w:rsid w:val="007E4E98"/>
    <w:rsid w:val="007E6818"/>
    <w:rsid w:val="007F61A0"/>
    <w:rsid w:val="007F64BB"/>
    <w:rsid w:val="00803E9E"/>
    <w:rsid w:val="00816712"/>
    <w:rsid w:val="008200F1"/>
    <w:rsid w:val="00820CC0"/>
    <w:rsid w:val="00830EA1"/>
    <w:rsid w:val="00840168"/>
    <w:rsid w:val="00842CD4"/>
    <w:rsid w:val="00846917"/>
    <w:rsid w:val="00865430"/>
    <w:rsid w:val="00867B06"/>
    <w:rsid w:val="00867BD1"/>
    <w:rsid w:val="00872E06"/>
    <w:rsid w:val="00886C0C"/>
    <w:rsid w:val="00886D69"/>
    <w:rsid w:val="00887E15"/>
    <w:rsid w:val="008A4F0C"/>
    <w:rsid w:val="008D047C"/>
    <w:rsid w:val="008D6E85"/>
    <w:rsid w:val="008E55C7"/>
    <w:rsid w:val="008F2CC1"/>
    <w:rsid w:val="009028B1"/>
    <w:rsid w:val="009041B4"/>
    <w:rsid w:val="009068CD"/>
    <w:rsid w:val="00930F84"/>
    <w:rsid w:val="00940F40"/>
    <w:rsid w:val="00951FE3"/>
    <w:rsid w:val="00962EB5"/>
    <w:rsid w:val="00963B9D"/>
    <w:rsid w:val="00970A63"/>
    <w:rsid w:val="00987568"/>
    <w:rsid w:val="009900DD"/>
    <w:rsid w:val="0099121D"/>
    <w:rsid w:val="00994FE3"/>
    <w:rsid w:val="00997B47"/>
    <w:rsid w:val="009C0F73"/>
    <w:rsid w:val="009C17C1"/>
    <w:rsid w:val="009C2486"/>
    <w:rsid w:val="009C2FEC"/>
    <w:rsid w:val="009D33F4"/>
    <w:rsid w:val="009E7322"/>
    <w:rsid w:val="009F015C"/>
    <w:rsid w:val="00A00A26"/>
    <w:rsid w:val="00A0431D"/>
    <w:rsid w:val="00A112F0"/>
    <w:rsid w:val="00A1161B"/>
    <w:rsid w:val="00A15E3B"/>
    <w:rsid w:val="00A25823"/>
    <w:rsid w:val="00A418B2"/>
    <w:rsid w:val="00A71D73"/>
    <w:rsid w:val="00A74496"/>
    <w:rsid w:val="00A76C53"/>
    <w:rsid w:val="00A875F8"/>
    <w:rsid w:val="00A91665"/>
    <w:rsid w:val="00A95B2A"/>
    <w:rsid w:val="00A95F97"/>
    <w:rsid w:val="00AA532B"/>
    <w:rsid w:val="00AB4B0C"/>
    <w:rsid w:val="00AC19BC"/>
    <w:rsid w:val="00AC3903"/>
    <w:rsid w:val="00AC42D8"/>
    <w:rsid w:val="00AE0620"/>
    <w:rsid w:val="00AE1929"/>
    <w:rsid w:val="00AE38C2"/>
    <w:rsid w:val="00AF255D"/>
    <w:rsid w:val="00B01777"/>
    <w:rsid w:val="00B10866"/>
    <w:rsid w:val="00B365B2"/>
    <w:rsid w:val="00B42442"/>
    <w:rsid w:val="00B44878"/>
    <w:rsid w:val="00B640AB"/>
    <w:rsid w:val="00B73431"/>
    <w:rsid w:val="00B73DEC"/>
    <w:rsid w:val="00B9192C"/>
    <w:rsid w:val="00B91F29"/>
    <w:rsid w:val="00B95B7D"/>
    <w:rsid w:val="00BA56CF"/>
    <w:rsid w:val="00BB318F"/>
    <w:rsid w:val="00BD7393"/>
    <w:rsid w:val="00BE02F4"/>
    <w:rsid w:val="00BF1234"/>
    <w:rsid w:val="00BF7B60"/>
    <w:rsid w:val="00C460B0"/>
    <w:rsid w:val="00C52616"/>
    <w:rsid w:val="00C6020E"/>
    <w:rsid w:val="00C745D8"/>
    <w:rsid w:val="00C93158"/>
    <w:rsid w:val="00CA124D"/>
    <w:rsid w:val="00CA5ABD"/>
    <w:rsid w:val="00CB5DD0"/>
    <w:rsid w:val="00CD2C2C"/>
    <w:rsid w:val="00CD50DF"/>
    <w:rsid w:val="00CD586F"/>
    <w:rsid w:val="00CD609E"/>
    <w:rsid w:val="00CE6A44"/>
    <w:rsid w:val="00CE7B36"/>
    <w:rsid w:val="00CF49B9"/>
    <w:rsid w:val="00CF60D9"/>
    <w:rsid w:val="00D060F7"/>
    <w:rsid w:val="00D26F28"/>
    <w:rsid w:val="00D272C9"/>
    <w:rsid w:val="00D32DEB"/>
    <w:rsid w:val="00D43C88"/>
    <w:rsid w:val="00D445FD"/>
    <w:rsid w:val="00D52360"/>
    <w:rsid w:val="00D5576E"/>
    <w:rsid w:val="00D5772B"/>
    <w:rsid w:val="00D60ABE"/>
    <w:rsid w:val="00D6235F"/>
    <w:rsid w:val="00D65D80"/>
    <w:rsid w:val="00D94491"/>
    <w:rsid w:val="00D95FFF"/>
    <w:rsid w:val="00DB60EB"/>
    <w:rsid w:val="00DC112B"/>
    <w:rsid w:val="00DC1B96"/>
    <w:rsid w:val="00DC6E57"/>
    <w:rsid w:val="00DE0558"/>
    <w:rsid w:val="00DF3713"/>
    <w:rsid w:val="00E3591B"/>
    <w:rsid w:val="00E40975"/>
    <w:rsid w:val="00E46282"/>
    <w:rsid w:val="00E5436F"/>
    <w:rsid w:val="00E616C3"/>
    <w:rsid w:val="00E868F2"/>
    <w:rsid w:val="00E87B8A"/>
    <w:rsid w:val="00E93A72"/>
    <w:rsid w:val="00E9667B"/>
    <w:rsid w:val="00EA0B97"/>
    <w:rsid w:val="00EB438D"/>
    <w:rsid w:val="00ED63F0"/>
    <w:rsid w:val="00EE058F"/>
    <w:rsid w:val="00EE2141"/>
    <w:rsid w:val="00EE3AFD"/>
    <w:rsid w:val="00EF1CCE"/>
    <w:rsid w:val="00F0117C"/>
    <w:rsid w:val="00F02EB0"/>
    <w:rsid w:val="00F1578B"/>
    <w:rsid w:val="00F23D0C"/>
    <w:rsid w:val="00F34D5B"/>
    <w:rsid w:val="00F37262"/>
    <w:rsid w:val="00F404ED"/>
    <w:rsid w:val="00F47510"/>
    <w:rsid w:val="00F600E3"/>
    <w:rsid w:val="00F64FE9"/>
    <w:rsid w:val="00F74DA1"/>
    <w:rsid w:val="00F86ABD"/>
    <w:rsid w:val="00FA1007"/>
    <w:rsid w:val="00FA4DC8"/>
    <w:rsid w:val="00FA7B80"/>
    <w:rsid w:val="00FB3331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F6B12-02B1-4BC6-A1B3-94C6801C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2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007"/>
  </w:style>
  <w:style w:type="paragraph" w:styleId="Pieddepage">
    <w:name w:val="footer"/>
    <w:basedOn w:val="Normal"/>
    <w:link w:val="PieddepageCar"/>
    <w:uiPriority w:val="99"/>
    <w:unhideWhenUsed/>
    <w:rsid w:val="00FA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007"/>
  </w:style>
  <w:style w:type="paragraph" w:styleId="Textedebulles">
    <w:name w:val="Balloon Text"/>
    <w:basedOn w:val="Normal"/>
    <w:link w:val="TextedebullesCar"/>
    <w:uiPriority w:val="99"/>
    <w:semiHidden/>
    <w:unhideWhenUsed/>
    <w:rsid w:val="00FA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0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100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5624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C1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B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B4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149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49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494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9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9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F656-16DB-5C4F-BA5F-189EA5B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à 6 ans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à 6 ans</dc:title>
  <dc:subject>trame complémentaire</dc:subject>
  <dc:creator>ib</dc:creator>
  <cp:keywords>bilan 6 ans; entretien professionnel</cp:keywords>
  <cp:lastModifiedBy>Utilisateur Microsoft Office</cp:lastModifiedBy>
  <cp:revision>2</cp:revision>
  <cp:lastPrinted>2016-05-25T16:28:00Z</cp:lastPrinted>
  <dcterms:created xsi:type="dcterms:W3CDTF">2019-12-19T10:01:00Z</dcterms:created>
  <dcterms:modified xsi:type="dcterms:W3CDTF">2019-12-19T10:01:00Z</dcterms:modified>
</cp:coreProperties>
</file>